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70" w:rsidRDefault="006B4770" w:rsidP="00C326A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341718" w:rsidRPr="00341718" w:rsidTr="00341718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№____</w:t>
            </w:r>
          </w:p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_»  ___________2014 года</w:t>
            </w:r>
          </w:p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СОШ № 11</w:t>
            </w:r>
          </w:p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Т.А. </w:t>
            </w:r>
            <w:proofErr w:type="spellStart"/>
            <w:r w:rsidRPr="0034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лоева</w:t>
            </w:r>
            <w:proofErr w:type="spellEnd"/>
          </w:p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7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____ от _________    2014 года</w:t>
            </w:r>
          </w:p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718" w:rsidRPr="00341718" w:rsidRDefault="00341718" w:rsidP="00341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26AE" w:rsidRPr="000C1F5E" w:rsidRDefault="00C326AE" w:rsidP="00C326AE">
      <w:pPr>
        <w:spacing w:after="0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B4770" w:rsidRPr="000C1F5E" w:rsidRDefault="006B4770" w:rsidP="00341718">
      <w:pPr>
        <w:widowControl w:val="0"/>
        <w:autoSpaceDE w:val="0"/>
        <w:spacing w:afterLines="20" w:after="48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C1F5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оложение </w:t>
      </w:r>
    </w:p>
    <w:p w:rsidR="00C326AE" w:rsidRPr="00341718" w:rsidRDefault="00341718" w:rsidP="003417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FontStyle21"/>
        </w:rPr>
        <w:t>о</w:t>
      </w:r>
      <w:r w:rsidR="00EA759D" w:rsidRPr="000C1F5E">
        <w:rPr>
          <w:rStyle w:val="FontStyle21"/>
        </w:rPr>
        <w:t xml:space="preserve"> сайте </w:t>
      </w:r>
      <w:r>
        <w:rPr>
          <w:rFonts w:ascii="Times New Roman" w:eastAsia="Times New Roman" w:hAnsi="Times New Roman"/>
          <w:b/>
          <w:sz w:val="24"/>
          <w:szCs w:val="24"/>
        </w:rPr>
        <w:t>муниципального казе</w:t>
      </w:r>
      <w:r w:rsidR="00C326AE">
        <w:rPr>
          <w:rFonts w:ascii="Times New Roman" w:eastAsia="Times New Roman" w:hAnsi="Times New Roman"/>
          <w:b/>
          <w:sz w:val="24"/>
          <w:szCs w:val="24"/>
        </w:rPr>
        <w:t xml:space="preserve">нного общеобразовательного учреждения </w:t>
      </w:r>
    </w:p>
    <w:p w:rsidR="00C326AE" w:rsidRDefault="00C326AE" w:rsidP="00C326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Средняя общеобразовательная школа №</w:t>
      </w:r>
      <w:r w:rsidR="00341718">
        <w:rPr>
          <w:rFonts w:ascii="Times New Roman" w:eastAsia="Times New Roman" w:hAnsi="Times New Roman"/>
          <w:b/>
          <w:sz w:val="24"/>
          <w:szCs w:val="24"/>
        </w:rPr>
        <w:t xml:space="preserve"> 11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» </w:t>
      </w:r>
    </w:p>
    <w:p w:rsidR="00C326AE" w:rsidRDefault="00C326AE" w:rsidP="00C326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евокумского муниципального района Ставропольского края</w:t>
      </w:r>
    </w:p>
    <w:p w:rsidR="00EA759D" w:rsidRPr="000C1F5E" w:rsidRDefault="00EA759D" w:rsidP="00341718">
      <w:pPr>
        <w:pStyle w:val="Style6"/>
        <w:widowControl/>
        <w:spacing w:line="240" w:lineRule="auto"/>
        <w:ind w:firstLine="0"/>
        <w:rPr>
          <w:rStyle w:val="FontStyle21"/>
        </w:rPr>
      </w:pPr>
    </w:p>
    <w:p w:rsidR="00EA759D" w:rsidRPr="000C1F5E" w:rsidRDefault="00EA759D" w:rsidP="00C326AE">
      <w:pPr>
        <w:pStyle w:val="Style9"/>
        <w:widowControl/>
        <w:numPr>
          <w:ilvl w:val="0"/>
          <w:numId w:val="12"/>
        </w:numPr>
        <w:rPr>
          <w:rStyle w:val="FontStyle21"/>
        </w:rPr>
      </w:pPr>
      <w:r w:rsidRPr="000C1F5E">
        <w:rPr>
          <w:rStyle w:val="FontStyle21"/>
        </w:rPr>
        <w:t>Общие положения</w:t>
      </w:r>
    </w:p>
    <w:p w:rsidR="00314A3F" w:rsidRPr="000C1F5E" w:rsidRDefault="00314A3F" w:rsidP="00C326AE">
      <w:pPr>
        <w:pStyle w:val="Style8"/>
        <w:widowControl/>
        <w:tabs>
          <w:tab w:val="left" w:pos="993"/>
        </w:tabs>
        <w:spacing w:line="240" w:lineRule="auto"/>
        <w:ind w:left="709" w:firstLine="0"/>
        <w:rPr>
          <w:rStyle w:val="FontStyle22"/>
        </w:rPr>
      </w:pPr>
    </w:p>
    <w:p w:rsidR="00314A3F" w:rsidRPr="000C1F5E" w:rsidRDefault="00314A3F" w:rsidP="00C326AE">
      <w:pPr>
        <w:pStyle w:val="Style8"/>
        <w:widowControl/>
        <w:numPr>
          <w:ilvl w:val="1"/>
          <w:numId w:val="12"/>
        </w:numPr>
        <w:tabs>
          <w:tab w:val="left" w:pos="993"/>
        </w:tabs>
        <w:spacing w:line="240" w:lineRule="auto"/>
        <w:ind w:left="0" w:firstLine="709"/>
        <w:rPr>
          <w:rStyle w:val="FontStyle22"/>
        </w:rPr>
      </w:pPr>
      <w:r w:rsidRPr="000C1F5E">
        <w:rPr>
          <w:rStyle w:val="FontStyle22"/>
        </w:rPr>
        <w:t xml:space="preserve"> </w:t>
      </w:r>
      <w:proofErr w:type="gramStart"/>
      <w:r w:rsidRPr="000C1F5E">
        <w:rPr>
          <w:rStyle w:val="FontStyle22"/>
        </w:rPr>
        <w:t xml:space="preserve">Настоящее Положение муниципального </w:t>
      </w:r>
      <w:r w:rsidR="00341718">
        <w:rPr>
          <w:rStyle w:val="FontStyle22"/>
        </w:rPr>
        <w:t>казе</w:t>
      </w:r>
      <w:r w:rsidR="00101BB3">
        <w:rPr>
          <w:rStyle w:val="FontStyle22"/>
        </w:rPr>
        <w:t xml:space="preserve">нного </w:t>
      </w:r>
      <w:r w:rsidRPr="000C1F5E">
        <w:rPr>
          <w:rStyle w:val="FontStyle22"/>
        </w:rPr>
        <w:t>общеобразовательного учреждения «Средняя общеобразовательная школа №</w:t>
      </w:r>
      <w:r w:rsidR="00341718">
        <w:rPr>
          <w:rStyle w:val="FontStyle22"/>
        </w:rPr>
        <w:t xml:space="preserve"> 11</w:t>
      </w:r>
      <w:r w:rsidRPr="000C1F5E">
        <w:rPr>
          <w:rStyle w:val="FontStyle22"/>
        </w:rPr>
        <w:t xml:space="preserve">» </w:t>
      </w:r>
      <w:r w:rsidR="00101BB3">
        <w:rPr>
          <w:rStyle w:val="FontStyle22"/>
        </w:rPr>
        <w:t>Левокумского муниципального района Ставрополь</w:t>
      </w:r>
      <w:r w:rsidR="00341718">
        <w:rPr>
          <w:rStyle w:val="FontStyle22"/>
        </w:rPr>
        <w:t>ского края (далее – МКОУ СОШ № 11</w:t>
      </w:r>
      <w:r w:rsidR="00101BB3">
        <w:rPr>
          <w:rStyle w:val="FontStyle22"/>
        </w:rPr>
        <w:t xml:space="preserve">) </w:t>
      </w:r>
      <w:r w:rsidRPr="000C1F5E">
        <w:rPr>
          <w:rStyle w:val="FontStyle22"/>
        </w:rPr>
        <w:t xml:space="preserve">разработано в соответствии </w:t>
      </w:r>
      <w:r w:rsidR="00CB344B" w:rsidRPr="000C1F5E">
        <w:rPr>
          <w:rStyle w:val="FontStyle22"/>
        </w:rPr>
        <w:t xml:space="preserve">со статьями 28, 29 </w:t>
      </w:r>
      <w:r w:rsidRPr="000C1F5E">
        <w:rPr>
          <w:rStyle w:val="FontStyle22"/>
        </w:rPr>
        <w:t>Федеральн</w:t>
      </w:r>
      <w:r w:rsidR="002B2883" w:rsidRPr="000C1F5E">
        <w:rPr>
          <w:rStyle w:val="FontStyle22"/>
        </w:rPr>
        <w:t>ого</w:t>
      </w:r>
      <w:r w:rsidRPr="000C1F5E">
        <w:rPr>
          <w:rStyle w:val="FontStyle22"/>
        </w:rPr>
        <w:t xml:space="preserve"> закон</w:t>
      </w:r>
      <w:r w:rsidR="002B2883" w:rsidRPr="000C1F5E">
        <w:rPr>
          <w:rStyle w:val="FontStyle22"/>
        </w:rPr>
        <w:t>а</w:t>
      </w:r>
      <w:r w:rsidRPr="000C1F5E">
        <w:rPr>
          <w:rStyle w:val="FontStyle22"/>
        </w:rPr>
        <w:t xml:space="preserve"> от 29.12.2012 № 273-ФЗ «Об образовании в Российской Федерации», Гражданским кодексом Российской Федерации, Постановлением Правительства России от 10.0</w:t>
      </w:r>
      <w:r w:rsidR="00964D86" w:rsidRPr="000C1F5E">
        <w:rPr>
          <w:rStyle w:val="FontStyle22"/>
        </w:rPr>
        <w:t>7</w:t>
      </w:r>
      <w:r w:rsidRPr="000C1F5E">
        <w:rPr>
          <w:rStyle w:val="FontStyle22"/>
        </w:rPr>
        <w:t>.2013 № 582 «Об утверждении Правил размещения на официальном сайте образовательной организации информационно-телекоммуникационной сети «Интернет» и обновления</w:t>
      </w:r>
      <w:proofErr w:type="gramEnd"/>
      <w:r w:rsidRPr="000C1F5E">
        <w:rPr>
          <w:rStyle w:val="FontStyle22"/>
        </w:rPr>
        <w:t xml:space="preserve"> </w:t>
      </w:r>
      <w:proofErr w:type="gramStart"/>
      <w:r w:rsidRPr="000C1F5E">
        <w:rPr>
          <w:rStyle w:val="FontStyle22"/>
        </w:rPr>
        <w:t>информации об образовательной организации», Федеральным законом от 27.12.1991 № 2124-1 «О средствах массовой информации» (ред. от 05.04.2013 с изменениями, вступившими в силу с 19.04.2013), Федеральным законом от 13.03.2006 № 38-ФЗ «О рекламе» (в ред. от 07.06.2013), Федеральным законом от 27.07.2006 №149-ФЗ «Об информации, информационных технологиях и о защите информации», Указом Президента РФ от 17.03.2008 № 351 «О мерах по обеспечению информационной безопасности Российской</w:t>
      </w:r>
      <w:proofErr w:type="gramEnd"/>
      <w:r w:rsidRPr="000C1F5E">
        <w:rPr>
          <w:rStyle w:val="FontStyle22"/>
        </w:rPr>
        <w:t xml:space="preserve"> </w:t>
      </w:r>
      <w:proofErr w:type="gramStart"/>
      <w:r w:rsidRPr="000C1F5E">
        <w:rPr>
          <w:rStyle w:val="FontStyle22"/>
        </w:rPr>
        <w:t>Федерации</w:t>
      </w:r>
      <w:proofErr w:type="gramEnd"/>
      <w:r w:rsidRPr="000C1F5E">
        <w:rPr>
          <w:rStyle w:val="FontStyle22"/>
        </w:rPr>
        <w:t xml:space="preserve"> при использовании информационно-телекоммуникационных сетей международного информационного обмена»</w:t>
      </w:r>
    </w:p>
    <w:p w:rsidR="00EA759D" w:rsidRPr="000C1F5E" w:rsidRDefault="00EA759D" w:rsidP="00C326AE">
      <w:pPr>
        <w:pStyle w:val="Style8"/>
        <w:widowControl/>
        <w:numPr>
          <w:ilvl w:val="1"/>
          <w:numId w:val="12"/>
        </w:numPr>
        <w:tabs>
          <w:tab w:val="left" w:pos="993"/>
        </w:tabs>
        <w:spacing w:line="240" w:lineRule="auto"/>
        <w:ind w:left="0" w:firstLine="709"/>
        <w:rPr>
          <w:rStyle w:val="FontStyle22"/>
        </w:rPr>
      </w:pPr>
      <w:r w:rsidRPr="000C1F5E">
        <w:rPr>
          <w:rStyle w:val="FontStyle22"/>
        </w:rPr>
        <w:t xml:space="preserve">Положение (далее – Положение) определяет назначение, принципы построения и структуру информационных материалов, размещаемых на </w:t>
      </w:r>
      <w:proofErr w:type="gramStart"/>
      <w:r w:rsidRPr="000C1F5E">
        <w:rPr>
          <w:rStyle w:val="FontStyle22"/>
        </w:rPr>
        <w:t>официальном</w:t>
      </w:r>
      <w:proofErr w:type="gramEnd"/>
      <w:r w:rsidRPr="000C1F5E">
        <w:rPr>
          <w:rStyle w:val="FontStyle22"/>
        </w:rPr>
        <w:t xml:space="preserve">  </w:t>
      </w:r>
      <w:r w:rsidRPr="000C1F5E">
        <w:rPr>
          <w:rStyle w:val="FontStyle22"/>
          <w:lang w:val="en-US"/>
        </w:rPr>
        <w:t>web</w:t>
      </w:r>
      <w:r w:rsidRPr="000C1F5E">
        <w:rPr>
          <w:rStyle w:val="FontStyle22"/>
        </w:rPr>
        <w:t xml:space="preserve">-сайте (далее - Сайт)  </w:t>
      </w:r>
      <w:r w:rsidR="00341718">
        <w:rPr>
          <w:rStyle w:val="FontStyle22"/>
        </w:rPr>
        <w:t>МКОУ СОШ № 11</w:t>
      </w:r>
      <w:r w:rsidR="00101BB3">
        <w:rPr>
          <w:rStyle w:val="FontStyle22"/>
        </w:rPr>
        <w:t>,</w:t>
      </w:r>
      <w:r w:rsidRPr="000C1F5E">
        <w:rPr>
          <w:rStyle w:val="FontStyle22"/>
        </w:rPr>
        <w:t xml:space="preserve"> а также регламентирует технологию создания и функционирования Сайта образовательного учреждения.</w:t>
      </w:r>
    </w:p>
    <w:p w:rsidR="00EA759D" w:rsidRPr="000C1F5E" w:rsidRDefault="00EA759D" w:rsidP="00C326AE">
      <w:pPr>
        <w:pStyle w:val="Style8"/>
        <w:widowControl/>
        <w:numPr>
          <w:ilvl w:val="1"/>
          <w:numId w:val="12"/>
        </w:numPr>
        <w:tabs>
          <w:tab w:val="left" w:pos="993"/>
        </w:tabs>
        <w:spacing w:line="240" w:lineRule="auto"/>
        <w:ind w:left="0" w:firstLine="709"/>
        <w:rPr>
          <w:rStyle w:val="FontStyle22"/>
        </w:rPr>
      </w:pPr>
      <w:r w:rsidRPr="000C1F5E">
        <w:rPr>
          <w:rStyle w:val="FontStyle22"/>
        </w:rPr>
        <w:t xml:space="preserve">Сайт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 xml:space="preserve"> обеспечивает официальное представление информации </w:t>
      </w:r>
      <w:r w:rsidR="00341718">
        <w:rPr>
          <w:rStyle w:val="FontStyle22"/>
        </w:rPr>
        <w:t>о МКОУ СОШ № 11</w:t>
      </w:r>
      <w:r w:rsidR="00101BB3">
        <w:rPr>
          <w:rStyle w:val="FontStyle22"/>
        </w:rPr>
        <w:t xml:space="preserve"> </w:t>
      </w:r>
      <w:r w:rsidRPr="000C1F5E">
        <w:rPr>
          <w:rStyle w:val="FontStyle22"/>
        </w:rPr>
        <w:t xml:space="preserve"> в сети Интернет с целью расширения рынка образовательных услуг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 xml:space="preserve">, оперативного ознакомления педагогических работников, обучающихся, родителей и других заинтересованных лиц с деятельностью </w:t>
      </w:r>
      <w:r w:rsidR="00341718">
        <w:rPr>
          <w:rStyle w:val="FontStyle22"/>
        </w:rPr>
        <w:t>МКОУ СОШ № 11</w:t>
      </w:r>
      <w:r w:rsidR="00101BB3">
        <w:rPr>
          <w:rStyle w:val="FontStyle22"/>
        </w:rPr>
        <w:t>.</w:t>
      </w:r>
    </w:p>
    <w:p w:rsidR="00EA759D" w:rsidRPr="000C1F5E" w:rsidRDefault="00EA759D" w:rsidP="00C326AE">
      <w:pPr>
        <w:pStyle w:val="Style8"/>
        <w:widowControl/>
        <w:numPr>
          <w:ilvl w:val="1"/>
          <w:numId w:val="12"/>
        </w:numPr>
        <w:tabs>
          <w:tab w:val="left" w:pos="993"/>
        </w:tabs>
        <w:spacing w:line="240" w:lineRule="auto"/>
        <w:ind w:left="0" w:firstLine="709"/>
        <w:rPr>
          <w:rStyle w:val="FontStyle22"/>
        </w:rPr>
      </w:pPr>
      <w:r w:rsidRPr="000C1F5E">
        <w:rPr>
          <w:rStyle w:val="FontStyle22"/>
        </w:rPr>
        <w:t>Пользователем Сайта может быть любое лицо, имеющее технические возможности выхода в Интернет.</w:t>
      </w:r>
    </w:p>
    <w:p w:rsidR="00EA759D" w:rsidRPr="000C1F5E" w:rsidRDefault="00EA759D" w:rsidP="00C326AE">
      <w:pPr>
        <w:pStyle w:val="Style8"/>
        <w:widowControl/>
        <w:spacing w:line="240" w:lineRule="auto"/>
        <w:ind w:firstLine="715"/>
        <w:rPr>
          <w:rStyle w:val="FontStyle22"/>
        </w:rPr>
      </w:pPr>
      <w:r w:rsidRPr="000C1F5E">
        <w:rPr>
          <w:rStyle w:val="FontStyle22"/>
        </w:rPr>
        <w:t xml:space="preserve">Функционирование Сайта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 xml:space="preserve"> регламентируется действующим законодательством, Уставом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>, настоящим Положением.</w:t>
      </w:r>
    </w:p>
    <w:p w:rsidR="00EA759D" w:rsidRPr="000C1F5E" w:rsidRDefault="00EA759D" w:rsidP="00C326AE">
      <w:pPr>
        <w:pStyle w:val="Style9"/>
        <w:widowControl/>
        <w:jc w:val="center"/>
        <w:rPr>
          <w:rStyle w:val="FontStyle21"/>
        </w:rPr>
      </w:pPr>
      <w:r w:rsidRPr="000C1F5E">
        <w:rPr>
          <w:rStyle w:val="FontStyle21"/>
        </w:rPr>
        <w:t>2. Цели, задачи Сайта</w:t>
      </w:r>
    </w:p>
    <w:p w:rsidR="00EA759D" w:rsidRPr="000C1F5E" w:rsidRDefault="00EA759D" w:rsidP="00C326AE">
      <w:pPr>
        <w:pStyle w:val="Style8"/>
        <w:widowControl/>
        <w:spacing w:line="240" w:lineRule="auto"/>
        <w:ind w:firstLine="715"/>
        <w:rPr>
          <w:rStyle w:val="FontStyle22"/>
        </w:rPr>
      </w:pPr>
      <w:r w:rsidRPr="000C1F5E">
        <w:rPr>
          <w:rStyle w:val="FontStyle22"/>
        </w:rPr>
        <w:t xml:space="preserve">2.1. Целью Сайта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 xml:space="preserve"> является оперативное и объективное информирование общественности о деятельности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 xml:space="preserve">, включение </w:t>
      </w:r>
      <w:r w:rsidR="00341718">
        <w:rPr>
          <w:rStyle w:val="FontStyle22"/>
        </w:rPr>
        <w:t>МКОУ СОШ № 11</w:t>
      </w:r>
      <w:r w:rsidR="00101BB3">
        <w:rPr>
          <w:rStyle w:val="FontStyle22"/>
        </w:rPr>
        <w:t xml:space="preserve"> </w:t>
      </w:r>
      <w:r w:rsidRPr="000C1F5E">
        <w:rPr>
          <w:rStyle w:val="FontStyle22"/>
        </w:rPr>
        <w:t>в единое образовательное информационное пространство.</w:t>
      </w:r>
    </w:p>
    <w:p w:rsidR="00EA759D" w:rsidRPr="000C1F5E" w:rsidRDefault="00EA759D" w:rsidP="00C326AE">
      <w:pPr>
        <w:pStyle w:val="Style8"/>
        <w:widowControl/>
        <w:spacing w:line="240" w:lineRule="auto"/>
        <w:ind w:left="715" w:firstLine="0"/>
        <w:rPr>
          <w:rStyle w:val="FontStyle22"/>
        </w:rPr>
      </w:pPr>
      <w:r w:rsidRPr="000C1F5E">
        <w:rPr>
          <w:rStyle w:val="FontStyle22"/>
        </w:rPr>
        <w:t xml:space="preserve">2.2.  3адачи Сайта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>:</w:t>
      </w:r>
    </w:p>
    <w:p w:rsidR="00EA759D" w:rsidRPr="000C1F5E" w:rsidRDefault="00EA759D" w:rsidP="00C326AE">
      <w:pPr>
        <w:pStyle w:val="Style4"/>
        <w:widowControl/>
        <w:tabs>
          <w:tab w:val="left" w:pos="1406"/>
        </w:tabs>
        <w:spacing w:line="240" w:lineRule="auto"/>
        <w:ind w:left="715" w:firstLine="0"/>
        <w:rPr>
          <w:rStyle w:val="FontStyle22"/>
        </w:rPr>
      </w:pPr>
      <w:r w:rsidRPr="000C1F5E">
        <w:rPr>
          <w:rStyle w:val="FontStyle22"/>
        </w:rPr>
        <w:t>2.2.1.</w:t>
      </w:r>
      <w:r w:rsidRPr="000C1F5E">
        <w:rPr>
          <w:rStyle w:val="FontStyle22"/>
        </w:rPr>
        <w:tab/>
        <w:t xml:space="preserve">Формирование позитивного имиджа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>.</w:t>
      </w:r>
    </w:p>
    <w:p w:rsidR="00EA759D" w:rsidRPr="000C1F5E" w:rsidRDefault="00EA759D" w:rsidP="00C326AE">
      <w:pPr>
        <w:pStyle w:val="Style4"/>
        <w:widowControl/>
        <w:tabs>
          <w:tab w:val="left" w:pos="1402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2.2.2.</w:t>
      </w:r>
      <w:r w:rsidRPr="000C1F5E">
        <w:rPr>
          <w:rStyle w:val="FontStyle22"/>
        </w:rPr>
        <w:tab/>
        <w:t>Систематическое информирование участников образовательного процесса о</w:t>
      </w:r>
      <w:r w:rsidR="00101BB3">
        <w:rPr>
          <w:rStyle w:val="FontStyle22"/>
        </w:rPr>
        <w:t xml:space="preserve"> качестве образовательных услуг</w:t>
      </w:r>
      <w:r w:rsidRPr="000C1F5E">
        <w:rPr>
          <w:rStyle w:val="FontStyle22"/>
        </w:rPr>
        <w:t>.</w:t>
      </w:r>
    </w:p>
    <w:p w:rsidR="00EA759D" w:rsidRPr="000C1F5E" w:rsidRDefault="00EA759D" w:rsidP="00C326AE">
      <w:pPr>
        <w:pStyle w:val="Style8"/>
        <w:widowControl/>
        <w:spacing w:line="240" w:lineRule="auto"/>
        <w:ind w:firstLine="709"/>
        <w:rPr>
          <w:rStyle w:val="FontStyle22"/>
        </w:rPr>
      </w:pPr>
      <w:r w:rsidRPr="000C1F5E">
        <w:rPr>
          <w:rStyle w:val="FontStyle22"/>
        </w:rPr>
        <w:t>2.2.3. Презентация достижений обучающихся и педагогического</w:t>
      </w:r>
      <w:r w:rsidR="00101BB3">
        <w:rPr>
          <w:rStyle w:val="FontStyle22"/>
        </w:rPr>
        <w:t xml:space="preserve"> </w:t>
      </w:r>
      <w:r w:rsidRPr="000C1F5E">
        <w:rPr>
          <w:rStyle w:val="FontStyle22"/>
        </w:rPr>
        <w:t xml:space="preserve">коллектива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>, его особенностей, истории развития, реализуемых образовательных программ.</w:t>
      </w:r>
    </w:p>
    <w:p w:rsidR="00EA759D" w:rsidRPr="000C1F5E" w:rsidRDefault="00EA759D" w:rsidP="00C326AE">
      <w:pPr>
        <w:pStyle w:val="Style8"/>
        <w:widowControl/>
        <w:spacing w:line="240" w:lineRule="auto"/>
        <w:ind w:firstLine="706"/>
        <w:rPr>
          <w:rStyle w:val="FontStyle22"/>
        </w:rPr>
      </w:pPr>
      <w:r w:rsidRPr="000C1F5E">
        <w:rPr>
          <w:rStyle w:val="FontStyle22"/>
        </w:rPr>
        <w:t xml:space="preserve">2.2.4. Создание условий для взаимодействия участников образовательного процесса, социальных партнеров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>.</w:t>
      </w:r>
    </w:p>
    <w:p w:rsidR="00EA759D" w:rsidRPr="000C1F5E" w:rsidRDefault="00EA759D" w:rsidP="00C326AE">
      <w:pPr>
        <w:pStyle w:val="Style13"/>
        <w:widowControl/>
        <w:ind w:left="749" w:hanging="40"/>
        <w:jc w:val="both"/>
        <w:rPr>
          <w:rStyle w:val="FontStyle25"/>
        </w:rPr>
      </w:pPr>
      <w:r w:rsidRPr="000C1F5E">
        <w:rPr>
          <w:rStyle w:val="FontStyle25"/>
        </w:rPr>
        <w:t xml:space="preserve">2.2.5. Осуществление обмена продуктивным </w:t>
      </w:r>
      <w:r w:rsidRPr="000C1F5E">
        <w:rPr>
          <w:rStyle w:val="FontStyle22"/>
        </w:rPr>
        <w:t xml:space="preserve">педагогическим </w:t>
      </w:r>
      <w:r w:rsidRPr="000C1F5E">
        <w:rPr>
          <w:rStyle w:val="FontStyle25"/>
        </w:rPr>
        <w:t>опытом.</w:t>
      </w:r>
    </w:p>
    <w:p w:rsidR="00EA759D" w:rsidRPr="000C1F5E" w:rsidRDefault="009E3E02" w:rsidP="00C326AE">
      <w:pPr>
        <w:pStyle w:val="Style4"/>
        <w:widowControl/>
        <w:tabs>
          <w:tab w:val="left" w:pos="1426"/>
        </w:tabs>
        <w:spacing w:line="240" w:lineRule="auto"/>
        <w:ind w:left="730" w:firstLine="0"/>
        <w:rPr>
          <w:rStyle w:val="FontStyle22"/>
        </w:rPr>
      </w:pPr>
      <w:r>
        <w:rPr>
          <w:rStyle w:val="FontStyle22"/>
        </w:rPr>
        <w:t>2.2.6</w:t>
      </w:r>
      <w:r w:rsidR="00EA759D" w:rsidRPr="000C1F5E">
        <w:rPr>
          <w:rStyle w:val="FontStyle22"/>
        </w:rPr>
        <w:t>.</w:t>
      </w:r>
      <w:r w:rsidR="00EA759D" w:rsidRPr="000C1F5E">
        <w:rPr>
          <w:rStyle w:val="FontStyle22"/>
        </w:rPr>
        <w:tab/>
        <w:t>Стимулирование творческой активности педагогов и обучающихся.</w:t>
      </w:r>
    </w:p>
    <w:p w:rsidR="00EA759D" w:rsidRDefault="009E3E02" w:rsidP="00C326AE">
      <w:pPr>
        <w:pStyle w:val="Style4"/>
        <w:widowControl/>
        <w:tabs>
          <w:tab w:val="left" w:pos="1426"/>
        </w:tabs>
        <w:spacing w:line="240" w:lineRule="auto"/>
        <w:ind w:left="730" w:firstLine="0"/>
        <w:rPr>
          <w:rStyle w:val="FontStyle22"/>
        </w:rPr>
      </w:pPr>
      <w:r>
        <w:rPr>
          <w:rStyle w:val="FontStyle22"/>
        </w:rPr>
        <w:t>2.2.7</w:t>
      </w:r>
      <w:r w:rsidR="00EA759D" w:rsidRPr="000C1F5E">
        <w:rPr>
          <w:rStyle w:val="FontStyle22"/>
        </w:rPr>
        <w:t>. Получение обратной связи от всех участников образовательного процесса</w:t>
      </w:r>
      <w:r w:rsidR="00F84310" w:rsidRPr="000C1F5E">
        <w:rPr>
          <w:rStyle w:val="FontStyle22"/>
        </w:rPr>
        <w:t>.</w:t>
      </w:r>
    </w:p>
    <w:p w:rsidR="00101BB3" w:rsidRPr="000C1F5E" w:rsidRDefault="00101BB3" w:rsidP="00C326AE">
      <w:pPr>
        <w:pStyle w:val="Style4"/>
        <w:widowControl/>
        <w:tabs>
          <w:tab w:val="left" w:pos="1426"/>
        </w:tabs>
        <w:spacing w:line="240" w:lineRule="auto"/>
        <w:ind w:left="730" w:firstLine="0"/>
        <w:rPr>
          <w:rStyle w:val="FontStyle22"/>
        </w:rPr>
      </w:pPr>
    </w:p>
    <w:p w:rsidR="00EA759D" w:rsidRPr="000C1F5E" w:rsidRDefault="00EA759D" w:rsidP="00C326AE">
      <w:pPr>
        <w:pStyle w:val="Style9"/>
        <w:widowControl/>
        <w:jc w:val="center"/>
        <w:rPr>
          <w:rStyle w:val="FontStyle21"/>
        </w:rPr>
      </w:pPr>
      <w:r w:rsidRPr="000C1F5E">
        <w:rPr>
          <w:rStyle w:val="FontStyle21"/>
        </w:rPr>
        <w:t>3. Информационный ресурс Сайта</w:t>
      </w:r>
    </w:p>
    <w:p w:rsidR="00EA759D" w:rsidRPr="000C1F5E" w:rsidRDefault="00EA759D" w:rsidP="00C326AE">
      <w:pPr>
        <w:pStyle w:val="Style4"/>
        <w:widowControl/>
        <w:tabs>
          <w:tab w:val="left" w:pos="993"/>
        </w:tabs>
        <w:spacing w:line="240" w:lineRule="auto"/>
        <w:ind w:firstLine="706"/>
        <w:rPr>
          <w:rStyle w:val="FontStyle22"/>
        </w:rPr>
      </w:pPr>
      <w:r w:rsidRPr="000C1F5E">
        <w:rPr>
          <w:rStyle w:val="FontStyle22"/>
        </w:rPr>
        <w:t>3.1.</w:t>
      </w:r>
      <w:r w:rsidRPr="000C1F5E">
        <w:rPr>
          <w:rStyle w:val="FontStyle22"/>
        </w:rPr>
        <w:tab/>
        <w:t xml:space="preserve">Информационный ресурс Сайта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 xml:space="preserve"> формируется в соответствии с деятельностью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>, педагогических работников, обучающихся, их родителей (законных представителей), деловых партнеров и прочих заинтересованных лиц.</w:t>
      </w:r>
    </w:p>
    <w:p w:rsidR="00EA759D" w:rsidRPr="000C1F5E" w:rsidRDefault="00EA759D" w:rsidP="00C326AE">
      <w:pPr>
        <w:pStyle w:val="Style4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6"/>
        <w:rPr>
          <w:rStyle w:val="FontStyle22"/>
        </w:rPr>
      </w:pPr>
      <w:r w:rsidRPr="000C1F5E">
        <w:rPr>
          <w:rStyle w:val="FontStyle22"/>
        </w:rPr>
        <w:t xml:space="preserve">Информационный ресурс Сайта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 xml:space="preserve"> является открытым и общедоступным.</w:t>
      </w:r>
    </w:p>
    <w:p w:rsidR="00EA759D" w:rsidRPr="000C1F5E" w:rsidRDefault="00EA759D" w:rsidP="00C326AE">
      <w:pPr>
        <w:pStyle w:val="Style4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6"/>
        <w:rPr>
          <w:rStyle w:val="FontStyle22"/>
        </w:rPr>
      </w:pPr>
      <w:r w:rsidRPr="000C1F5E">
        <w:rPr>
          <w:rStyle w:val="FontStyle22"/>
        </w:rPr>
        <w:t>Условия размещения ресурсов ограниченного доступа регулируются отдельными документами. Размещение таких ресурсов допустимо только при наличии соответствующих организационных и программно-технических возможностей, обеспечивающих защиту персональных данных и авторских прав.</w:t>
      </w:r>
    </w:p>
    <w:p w:rsidR="00EA759D" w:rsidRPr="000C1F5E" w:rsidRDefault="00B60DB0" w:rsidP="00C326AE">
      <w:pPr>
        <w:spacing w:after="0" w:line="240" w:lineRule="auto"/>
        <w:ind w:firstLine="660"/>
        <w:jc w:val="both"/>
        <w:rPr>
          <w:rStyle w:val="FontStyle21"/>
          <w:b w:val="0"/>
        </w:rPr>
      </w:pPr>
      <w:r w:rsidRPr="000C1F5E">
        <w:rPr>
          <w:rStyle w:val="FontStyle22"/>
        </w:rPr>
        <w:t xml:space="preserve">3.4.   </w:t>
      </w:r>
      <w:r w:rsidR="00EA759D" w:rsidRPr="000C1F5E">
        <w:rPr>
          <w:rStyle w:val="FontStyle22"/>
        </w:rPr>
        <w:t xml:space="preserve">На Сайте </w:t>
      </w:r>
      <w:r w:rsidR="00341718">
        <w:rPr>
          <w:rStyle w:val="FontStyle22"/>
        </w:rPr>
        <w:t>МКОУ СОШ № 11</w:t>
      </w:r>
      <w:r w:rsidR="00EA759D" w:rsidRPr="000C1F5E">
        <w:rPr>
          <w:rStyle w:val="FontStyle22"/>
        </w:rPr>
        <w:t xml:space="preserve"> размещается </w:t>
      </w:r>
      <w:r w:rsidR="00EA759D" w:rsidRPr="000C1F5E">
        <w:rPr>
          <w:rStyle w:val="FontStyle21"/>
          <w:b w:val="0"/>
        </w:rPr>
        <w:t xml:space="preserve">обязательная информация согласно приложению № 1 к настоящему Положению. </w:t>
      </w:r>
      <w:r w:rsidR="00EA759D" w:rsidRPr="000C1F5E">
        <w:rPr>
          <w:rFonts w:ascii="Times New Roman" w:hAnsi="Times New Roman"/>
          <w:sz w:val="24"/>
          <w:szCs w:val="24"/>
        </w:rPr>
        <w:t>Содержание раздела «Информация о школе» размещается на главной странице согласно приложению № 2.</w:t>
      </w:r>
    </w:p>
    <w:p w:rsidR="00EA759D" w:rsidRPr="000C1F5E" w:rsidRDefault="00EA759D" w:rsidP="00C326AE">
      <w:pPr>
        <w:pStyle w:val="Style15"/>
        <w:widowControl/>
        <w:spacing w:line="240" w:lineRule="auto"/>
        <w:ind w:firstLine="709"/>
        <w:jc w:val="both"/>
        <w:rPr>
          <w:rStyle w:val="FontStyle22"/>
        </w:rPr>
      </w:pPr>
      <w:r w:rsidRPr="000C1F5E">
        <w:rPr>
          <w:rStyle w:val="FontStyle22"/>
        </w:rPr>
        <w:t>3.5.  На Сайте могут быть размещены другие информационные ресурсы:</w:t>
      </w:r>
    </w:p>
    <w:p w:rsidR="00EA759D" w:rsidRPr="000C1F5E" w:rsidRDefault="00101BB3" w:rsidP="00C326AE">
      <w:pPr>
        <w:pStyle w:val="Style8"/>
        <w:widowControl/>
        <w:numPr>
          <w:ilvl w:val="0"/>
          <w:numId w:val="15"/>
        </w:numPr>
        <w:spacing w:line="240" w:lineRule="auto"/>
        <w:rPr>
          <w:rStyle w:val="FontStyle22"/>
        </w:rPr>
      </w:pPr>
      <w:r>
        <w:rPr>
          <w:rStyle w:val="FontStyle22"/>
        </w:rPr>
        <w:t xml:space="preserve">общая информация о МКОУ СОШ № </w:t>
      </w:r>
      <w:r w:rsidR="00341718">
        <w:rPr>
          <w:rStyle w:val="FontStyle22"/>
        </w:rPr>
        <w:t>11</w:t>
      </w:r>
      <w:r w:rsidR="00EA759D" w:rsidRPr="000C1F5E">
        <w:rPr>
          <w:rStyle w:val="FontStyle22"/>
        </w:rPr>
        <w:t>;</w:t>
      </w:r>
    </w:p>
    <w:p w:rsidR="00EA759D" w:rsidRPr="000C1F5E" w:rsidRDefault="00EA759D" w:rsidP="00C326AE">
      <w:pPr>
        <w:pStyle w:val="Style15"/>
        <w:widowControl/>
        <w:numPr>
          <w:ilvl w:val="0"/>
          <w:numId w:val="15"/>
        </w:numPr>
        <w:spacing w:line="240" w:lineRule="auto"/>
        <w:jc w:val="both"/>
        <w:rPr>
          <w:rStyle w:val="FontStyle22"/>
        </w:rPr>
      </w:pPr>
      <w:r w:rsidRPr="000C1F5E">
        <w:rPr>
          <w:rStyle w:val="FontStyle22"/>
        </w:rPr>
        <w:t xml:space="preserve">история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>;</w:t>
      </w:r>
    </w:p>
    <w:p w:rsidR="00EA759D" w:rsidRPr="000C1F5E" w:rsidRDefault="00EA759D" w:rsidP="00C326AE">
      <w:pPr>
        <w:pStyle w:val="Style8"/>
        <w:widowControl/>
        <w:numPr>
          <w:ilvl w:val="0"/>
          <w:numId w:val="15"/>
        </w:numPr>
        <w:spacing w:line="240" w:lineRule="auto"/>
        <w:rPr>
          <w:rStyle w:val="FontStyle22"/>
        </w:rPr>
      </w:pPr>
      <w:r w:rsidRPr="000C1F5E">
        <w:rPr>
          <w:rStyle w:val="FontStyle22"/>
        </w:rPr>
        <w:t>материалы о научно-исследовательской деятельности обучающихся, воспитанников и их участии в олимпиадах и конкурсах;</w:t>
      </w:r>
    </w:p>
    <w:p w:rsidR="00EA759D" w:rsidRPr="000C1F5E" w:rsidRDefault="00EA759D" w:rsidP="00C326AE">
      <w:pPr>
        <w:pStyle w:val="Style4"/>
        <w:widowControl/>
        <w:numPr>
          <w:ilvl w:val="0"/>
          <w:numId w:val="15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материалы о руководителях, педагогах, выпускниках, деловых партнерах;</w:t>
      </w:r>
    </w:p>
    <w:p w:rsidR="00EA759D" w:rsidRPr="000C1F5E" w:rsidRDefault="009E3E02" w:rsidP="00C326AE">
      <w:pPr>
        <w:pStyle w:val="Style4"/>
        <w:widowControl/>
        <w:numPr>
          <w:ilvl w:val="0"/>
          <w:numId w:val="15"/>
        </w:numPr>
        <w:tabs>
          <w:tab w:val="left" w:pos="0"/>
        </w:tabs>
        <w:spacing w:line="240" w:lineRule="auto"/>
        <w:rPr>
          <w:rStyle w:val="FontStyle22"/>
        </w:rPr>
      </w:pPr>
      <w:r>
        <w:rPr>
          <w:rStyle w:val="FontStyle22"/>
        </w:rPr>
        <w:t>фотоматериалы.</w:t>
      </w:r>
    </w:p>
    <w:p w:rsidR="00EA759D" w:rsidRPr="000C1F5E" w:rsidRDefault="00EA759D" w:rsidP="00C326AE">
      <w:pPr>
        <w:pStyle w:val="Style4"/>
        <w:widowControl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rPr>
          <w:rStyle w:val="FontStyle22"/>
        </w:rPr>
      </w:pPr>
      <w:r w:rsidRPr="000C1F5E">
        <w:rPr>
          <w:rStyle w:val="FontStyle22"/>
        </w:rPr>
        <w:t xml:space="preserve">Не допускается размещение на Сайте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 xml:space="preserve"> противоправной информации и информации, не имеющей отношения к деятельности </w:t>
      </w:r>
      <w:r w:rsidR="00341718">
        <w:rPr>
          <w:rStyle w:val="FontStyle22"/>
        </w:rPr>
        <w:t>МКОУ СОШ № 11</w:t>
      </w:r>
      <w:r w:rsidR="009E3E02">
        <w:rPr>
          <w:rStyle w:val="FontStyle22"/>
        </w:rPr>
        <w:t xml:space="preserve">, </w:t>
      </w:r>
      <w:r w:rsidRPr="000C1F5E">
        <w:rPr>
          <w:rStyle w:val="FontStyle22"/>
        </w:rPr>
        <w:t>несовместимой с задачами образования,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EA759D" w:rsidRPr="000C1F5E" w:rsidRDefault="00EA759D" w:rsidP="00C326AE">
      <w:pPr>
        <w:pStyle w:val="Style9"/>
        <w:widowControl/>
        <w:rPr>
          <w:rStyle w:val="FontStyle21"/>
        </w:rPr>
      </w:pPr>
    </w:p>
    <w:p w:rsidR="00EA759D" w:rsidRPr="000C1F5E" w:rsidRDefault="00314A3F" w:rsidP="00C326AE">
      <w:pPr>
        <w:pStyle w:val="Style9"/>
        <w:widowControl/>
        <w:numPr>
          <w:ilvl w:val="0"/>
          <w:numId w:val="4"/>
        </w:numPr>
        <w:jc w:val="center"/>
        <w:rPr>
          <w:rStyle w:val="FontStyle21"/>
        </w:rPr>
      </w:pPr>
      <w:r w:rsidRPr="000C1F5E">
        <w:rPr>
          <w:rStyle w:val="FontStyle21"/>
        </w:rPr>
        <w:t>Администрация</w:t>
      </w:r>
      <w:r w:rsidR="00EA759D" w:rsidRPr="000C1F5E">
        <w:rPr>
          <w:rStyle w:val="FontStyle21"/>
        </w:rPr>
        <w:t xml:space="preserve"> Сайта</w:t>
      </w:r>
    </w:p>
    <w:p w:rsidR="00CE50F5" w:rsidRPr="000C1F5E" w:rsidRDefault="00E40905" w:rsidP="00C326AE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22"/>
        </w:rPr>
      </w:pPr>
      <w:r w:rsidRPr="000C1F5E">
        <w:rPr>
          <w:rStyle w:val="FontStyle22"/>
        </w:rPr>
        <w:t>4.</w:t>
      </w:r>
      <w:r w:rsidR="00B60DB0" w:rsidRPr="000C1F5E">
        <w:rPr>
          <w:rStyle w:val="FontStyle22"/>
        </w:rPr>
        <w:t>1</w:t>
      </w:r>
      <w:r w:rsidRPr="000C1F5E">
        <w:rPr>
          <w:rStyle w:val="FontStyle22"/>
        </w:rPr>
        <w:t xml:space="preserve">. В Администрацию Сайта </w:t>
      </w:r>
      <w:r w:rsidR="00CE50F5" w:rsidRPr="000C1F5E">
        <w:rPr>
          <w:rStyle w:val="FontStyle22"/>
        </w:rPr>
        <w:t xml:space="preserve">входят директор школы, заместитель директора по </w:t>
      </w:r>
      <w:r w:rsidR="009E3E02">
        <w:rPr>
          <w:rStyle w:val="FontStyle22"/>
        </w:rPr>
        <w:t>учебно-воспитательной работе</w:t>
      </w:r>
      <w:r w:rsidR="00CE50F5" w:rsidRPr="000C1F5E">
        <w:rPr>
          <w:rStyle w:val="FontStyle22"/>
        </w:rPr>
        <w:t>, а также инициативные педагоги, учащиеся, привлекаемые в рабочем порядке к выполнению отдельных действий (в том числе модерированию отдельных разделов сайта, сбору информации и т.</w:t>
      </w:r>
      <w:r w:rsidR="009E3E02">
        <w:rPr>
          <w:rStyle w:val="FontStyle22"/>
        </w:rPr>
        <w:t>п.)</w:t>
      </w:r>
      <w:r w:rsidR="00CE50F5" w:rsidRPr="000C1F5E">
        <w:rPr>
          <w:rStyle w:val="FontStyle22"/>
        </w:rPr>
        <w:t>.</w:t>
      </w:r>
    </w:p>
    <w:p w:rsidR="00E40905" w:rsidRPr="000C1F5E" w:rsidRDefault="00E40905" w:rsidP="00C326AE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22"/>
        </w:rPr>
      </w:pPr>
      <w:r w:rsidRPr="000C1F5E">
        <w:rPr>
          <w:rStyle w:val="FontStyle22"/>
        </w:rPr>
        <w:t>4.</w:t>
      </w:r>
      <w:r w:rsidR="00B60DB0" w:rsidRPr="000C1F5E">
        <w:rPr>
          <w:rStyle w:val="FontStyle22"/>
        </w:rPr>
        <w:t>2</w:t>
      </w:r>
      <w:r w:rsidRPr="000C1F5E">
        <w:rPr>
          <w:rStyle w:val="FontStyle22"/>
        </w:rPr>
        <w:t xml:space="preserve">.  Администрация Сайта в своих действиях руководствуется здравым смыслом, Уставом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 xml:space="preserve">, настоящим Положением и законодательством Российской Федерации. </w:t>
      </w:r>
    </w:p>
    <w:p w:rsidR="00645106" w:rsidRPr="000C1F5E" w:rsidRDefault="00645106" w:rsidP="00C326AE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22"/>
        </w:rPr>
      </w:pPr>
      <w:r w:rsidRPr="000C1F5E">
        <w:rPr>
          <w:rStyle w:val="FontStyle22"/>
        </w:rPr>
        <w:t xml:space="preserve">4.3. Функции Администрации Сайта: </w:t>
      </w:r>
    </w:p>
    <w:p w:rsidR="00645106" w:rsidRPr="000C1F5E" w:rsidRDefault="00645106" w:rsidP="00C326AE">
      <w:pPr>
        <w:pStyle w:val="Style4"/>
        <w:widowControl/>
        <w:numPr>
          <w:ilvl w:val="0"/>
          <w:numId w:val="16"/>
        </w:numPr>
        <w:tabs>
          <w:tab w:val="left" w:pos="0"/>
        </w:tabs>
        <w:spacing w:line="240" w:lineRule="auto"/>
        <w:rPr>
          <w:rStyle w:val="FontStyle22"/>
        </w:rPr>
      </w:pPr>
      <w:proofErr w:type="gramStart"/>
      <w:r w:rsidRPr="000C1F5E">
        <w:rPr>
          <w:rStyle w:val="FontStyle22"/>
        </w:rPr>
        <w:t>контроль за</w:t>
      </w:r>
      <w:proofErr w:type="gramEnd"/>
      <w:r w:rsidRPr="000C1F5E">
        <w:rPr>
          <w:rStyle w:val="FontStyle22"/>
        </w:rPr>
        <w:t xml:space="preserve"> соблюдением настоящего Положения; </w:t>
      </w:r>
    </w:p>
    <w:p w:rsidR="00645106" w:rsidRPr="000C1F5E" w:rsidRDefault="00645106" w:rsidP="00C326AE">
      <w:pPr>
        <w:pStyle w:val="Style4"/>
        <w:widowControl/>
        <w:numPr>
          <w:ilvl w:val="0"/>
          <w:numId w:val="16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признание и устранение нарушений;</w:t>
      </w:r>
    </w:p>
    <w:p w:rsidR="00645106" w:rsidRPr="000C1F5E" w:rsidRDefault="00645106" w:rsidP="00C326AE">
      <w:pPr>
        <w:pStyle w:val="Style4"/>
        <w:widowControl/>
        <w:numPr>
          <w:ilvl w:val="0"/>
          <w:numId w:val="16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обновление информации на Сайте;</w:t>
      </w:r>
    </w:p>
    <w:p w:rsidR="00645106" w:rsidRPr="000C1F5E" w:rsidRDefault="00645106" w:rsidP="00C326AE">
      <w:pPr>
        <w:pStyle w:val="Style4"/>
        <w:widowControl/>
        <w:numPr>
          <w:ilvl w:val="0"/>
          <w:numId w:val="16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организация сбора и обработки необходимой информации;</w:t>
      </w:r>
    </w:p>
    <w:p w:rsidR="00645106" w:rsidRPr="000C1F5E" w:rsidRDefault="00645106" w:rsidP="00C326AE">
      <w:pPr>
        <w:pStyle w:val="Style4"/>
        <w:widowControl/>
        <w:numPr>
          <w:ilvl w:val="0"/>
          <w:numId w:val="16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участие в подготовке проектов локальных нормативных актов (и иных документов) в сфере своей компетенции, включая проекты Положения об официальном сайте школы.</w:t>
      </w:r>
    </w:p>
    <w:p w:rsidR="00B60DB0" w:rsidRPr="000C1F5E" w:rsidRDefault="00B60DB0" w:rsidP="00C326AE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22"/>
        </w:rPr>
      </w:pPr>
      <w:r w:rsidRPr="000C1F5E">
        <w:rPr>
          <w:rStyle w:val="FontStyle22"/>
        </w:rPr>
        <w:t>4.</w:t>
      </w:r>
      <w:r w:rsidR="00645106" w:rsidRPr="000C1F5E">
        <w:rPr>
          <w:rStyle w:val="FontStyle22"/>
        </w:rPr>
        <w:t xml:space="preserve">4. </w:t>
      </w:r>
      <w:r w:rsidRPr="000C1F5E">
        <w:rPr>
          <w:rStyle w:val="FontStyle22"/>
        </w:rPr>
        <w:t xml:space="preserve">Руководство обеспечением функционирования сайта и его программно-технической поддержкой возлагается на Администратора сайта, который назначается приказом директора школы. </w:t>
      </w:r>
    </w:p>
    <w:p w:rsidR="00B60DB0" w:rsidRPr="000C1F5E" w:rsidRDefault="00B60DB0" w:rsidP="00C326AE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22"/>
        </w:rPr>
      </w:pPr>
      <w:r w:rsidRPr="000C1F5E">
        <w:rPr>
          <w:rStyle w:val="FontStyle22"/>
        </w:rPr>
        <w:t>4.</w:t>
      </w:r>
      <w:r w:rsidR="00645106" w:rsidRPr="000C1F5E">
        <w:rPr>
          <w:rStyle w:val="FontStyle22"/>
        </w:rPr>
        <w:t>5</w:t>
      </w:r>
      <w:r w:rsidRPr="000C1F5E">
        <w:rPr>
          <w:rStyle w:val="FontStyle22"/>
        </w:rPr>
        <w:t>. Администратор сайта подчиняется директору школы, которы</w:t>
      </w:r>
      <w:r w:rsidR="009E3E02">
        <w:rPr>
          <w:rStyle w:val="FontStyle22"/>
        </w:rPr>
        <w:t>й</w:t>
      </w:r>
      <w:r w:rsidRPr="000C1F5E">
        <w:rPr>
          <w:rStyle w:val="FontStyle22"/>
        </w:rPr>
        <w:t xml:space="preserve"> информируются обо всех проблемных ситуациях в сфере деятельности Администрации Сайта. Все спорные вопросы и вопросы ответственности по сайту решаются с </w:t>
      </w:r>
      <w:r w:rsidR="009E3E02">
        <w:rPr>
          <w:rStyle w:val="FontStyle22"/>
        </w:rPr>
        <w:t>директором</w:t>
      </w:r>
      <w:r w:rsidRPr="000C1F5E">
        <w:rPr>
          <w:rStyle w:val="FontStyle22"/>
        </w:rPr>
        <w:t xml:space="preserve">. </w:t>
      </w:r>
    </w:p>
    <w:p w:rsidR="00B60DB0" w:rsidRPr="000C1F5E" w:rsidRDefault="00645106" w:rsidP="00C326AE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22"/>
        </w:rPr>
      </w:pPr>
      <w:r w:rsidRPr="000C1F5E">
        <w:rPr>
          <w:rStyle w:val="FontStyle22"/>
        </w:rPr>
        <w:t xml:space="preserve">4.6. </w:t>
      </w:r>
      <w:r w:rsidR="00B60DB0" w:rsidRPr="000C1F5E">
        <w:rPr>
          <w:rStyle w:val="FontStyle22"/>
        </w:rPr>
        <w:t xml:space="preserve">Администратор сайта имеет полный доступ к редактированию материалов Сайта в сети Интернет, т.е. обладает соответствующими паролями. </w:t>
      </w:r>
    </w:p>
    <w:p w:rsidR="00E40905" w:rsidRPr="000C1F5E" w:rsidRDefault="00645106" w:rsidP="00C326AE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22"/>
        </w:rPr>
      </w:pPr>
      <w:r w:rsidRPr="000C1F5E">
        <w:rPr>
          <w:rStyle w:val="FontStyle22"/>
        </w:rPr>
        <w:t xml:space="preserve">4.7. </w:t>
      </w:r>
      <w:r w:rsidR="00E40905" w:rsidRPr="000C1F5E">
        <w:rPr>
          <w:rStyle w:val="FontStyle22"/>
        </w:rPr>
        <w:t xml:space="preserve">Администратор </w:t>
      </w:r>
      <w:r w:rsidR="00CE50F5" w:rsidRPr="000C1F5E">
        <w:rPr>
          <w:rStyle w:val="FontStyle22"/>
        </w:rPr>
        <w:t>с</w:t>
      </w:r>
      <w:r w:rsidR="00E40905" w:rsidRPr="000C1F5E">
        <w:rPr>
          <w:rStyle w:val="FontStyle22"/>
        </w:rPr>
        <w:t xml:space="preserve">айта несёт персональную ответственность за совершение действий с использованием паролей для управления сайтом и за выполнение своих функций, за исключением случаев вскрытия конверта с паролями. </w:t>
      </w:r>
    </w:p>
    <w:p w:rsidR="00E40905" w:rsidRPr="000C1F5E" w:rsidRDefault="00645106" w:rsidP="00C326AE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22"/>
        </w:rPr>
      </w:pPr>
      <w:r w:rsidRPr="000C1F5E">
        <w:rPr>
          <w:rStyle w:val="FontStyle22"/>
        </w:rPr>
        <w:t xml:space="preserve">4.8. </w:t>
      </w:r>
      <w:r w:rsidR="00E40905" w:rsidRPr="000C1F5E">
        <w:rPr>
          <w:rStyle w:val="FontStyle22"/>
        </w:rPr>
        <w:t xml:space="preserve">Актуальные пароли для управления </w:t>
      </w:r>
      <w:r w:rsidR="00CE50F5" w:rsidRPr="000C1F5E">
        <w:rPr>
          <w:rStyle w:val="FontStyle22"/>
        </w:rPr>
        <w:t>с</w:t>
      </w:r>
      <w:r w:rsidR="00E40905" w:rsidRPr="000C1F5E">
        <w:rPr>
          <w:rStyle w:val="FontStyle22"/>
        </w:rPr>
        <w:t xml:space="preserve">айтом с краткой инструкцией по их использованию хранятся в запечатанном конверте у директора </w:t>
      </w:r>
      <w:r w:rsidR="006E7DE6" w:rsidRPr="000C1F5E">
        <w:rPr>
          <w:rStyle w:val="FontStyle22"/>
        </w:rPr>
        <w:t>школы</w:t>
      </w:r>
      <w:r w:rsidR="00E40905" w:rsidRPr="000C1F5E">
        <w:rPr>
          <w:rStyle w:val="FontStyle22"/>
        </w:rPr>
        <w:t xml:space="preserve">. При каждой смене паролей Администратор </w:t>
      </w:r>
      <w:r w:rsidR="00CE50F5" w:rsidRPr="000C1F5E">
        <w:rPr>
          <w:rStyle w:val="FontStyle22"/>
        </w:rPr>
        <w:t>с</w:t>
      </w:r>
      <w:r w:rsidR="00E40905" w:rsidRPr="000C1F5E">
        <w:rPr>
          <w:rStyle w:val="FontStyle22"/>
        </w:rPr>
        <w:t xml:space="preserve">айта обязан изготовить новый конверт с актуальными паролями, запечатать его, </w:t>
      </w:r>
      <w:r w:rsidR="00E40905" w:rsidRPr="000C1F5E">
        <w:rPr>
          <w:rStyle w:val="FontStyle22"/>
        </w:rPr>
        <w:lastRenderedPageBreak/>
        <w:t xml:space="preserve">проставить на конверте дату и свою подпись, и передать директору </w:t>
      </w:r>
      <w:r w:rsidR="006E7DE6" w:rsidRPr="000C1F5E">
        <w:rPr>
          <w:rStyle w:val="FontStyle22"/>
        </w:rPr>
        <w:t>школы</w:t>
      </w:r>
      <w:r w:rsidR="00E40905" w:rsidRPr="000C1F5E">
        <w:rPr>
          <w:rStyle w:val="FontStyle22"/>
        </w:rPr>
        <w:t xml:space="preserve"> в трёхдневный срок с момента смены паролей. Директор использует конверт с паролями для доступа к </w:t>
      </w:r>
      <w:r w:rsidR="00CE50F5" w:rsidRPr="000C1F5E">
        <w:rPr>
          <w:rStyle w:val="FontStyle22"/>
        </w:rPr>
        <w:t>с</w:t>
      </w:r>
      <w:r w:rsidR="00E40905" w:rsidRPr="000C1F5E">
        <w:rPr>
          <w:rStyle w:val="FontStyle22"/>
        </w:rPr>
        <w:t xml:space="preserve">айту, если это необходимо в непредвиденной ситуации. Пароли подлежат обязательной смене при каждой смене Администратора сайта и при каждом вскрытии конверта с паролями. </w:t>
      </w:r>
    </w:p>
    <w:p w:rsidR="00645106" w:rsidRPr="000C1F5E" w:rsidRDefault="00645106" w:rsidP="00C326AE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22"/>
        </w:rPr>
      </w:pPr>
      <w:r w:rsidRPr="000C1F5E">
        <w:rPr>
          <w:rStyle w:val="FontStyle22"/>
        </w:rPr>
        <w:t>4.9.  Администратор сайта разрабатывает регламент ра</w:t>
      </w:r>
      <w:r w:rsidR="00341718">
        <w:rPr>
          <w:rStyle w:val="FontStyle22"/>
        </w:rPr>
        <w:t>боты с информационным ресурсом с</w:t>
      </w:r>
      <w:r w:rsidRPr="000C1F5E">
        <w:rPr>
          <w:rStyle w:val="FontStyle22"/>
        </w:rPr>
        <w:t xml:space="preserve">айта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 xml:space="preserve"> (далее Регламент), в котором определяются:</w:t>
      </w:r>
    </w:p>
    <w:p w:rsidR="00645106" w:rsidRPr="000C1F5E" w:rsidRDefault="00645106" w:rsidP="00C326AE">
      <w:pPr>
        <w:pStyle w:val="Style4"/>
        <w:widowControl/>
        <w:numPr>
          <w:ilvl w:val="0"/>
          <w:numId w:val="16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должностные лица, ответственные за подборку и предоставление соответствующей информации по каждому разделу Сайта (информационно-ресурсному компоненту);</w:t>
      </w:r>
    </w:p>
    <w:p w:rsidR="00645106" w:rsidRPr="000C1F5E" w:rsidRDefault="00645106" w:rsidP="00C326AE">
      <w:pPr>
        <w:pStyle w:val="Style4"/>
        <w:widowControl/>
        <w:numPr>
          <w:ilvl w:val="0"/>
          <w:numId w:val="16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перечень обязательно предоставляемой информации;</w:t>
      </w:r>
    </w:p>
    <w:p w:rsidR="00645106" w:rsidRPr="000C1F5E" w:rsidRDefault="00645106" w:rsidP="00C326AE">
      <w:pPr>
        <w:pStyle w:val="Style4"/>
        <w:widowControl/>
        <w:numPr>
          <w:ilvl w:val="0"/>
          <w:numId w:val="16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формат предоставления информации;</w:t>
      </w:r>
    </w:p>
    <w:p w:rsidR="00645106" w:rsidRPr="000C1F5E" w:rsidRDefault="00645106" w:rsidP="00C326AE">
      <w:pPr>
        <w:pStyle w:val="Style4"/>
        <w:widowControl/>
        <w:numPr>
          <w:ilvl w:val="0"/>
          <w:numId w:val="16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график размещения информац</w:t>
      </w:r>
      <w:r w:rsidR="006E7DE6" w:rsidRPr="000C1F5E">
        <w:rPr>
          <w:rStyle w:val="FontStyle22"/>
        </w:rPr>
        <w:t>ии, её архивирования и удаления.</w:t>
      </w:r>
    </w:p>
    <w:p w:rsidR="00E40905" w:rsidRPr="000C1F5E" w:rsidRDefault="009E3E02" w:rsidP="00C326AE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22"/>
        </w:rPr>
      </w:pPr>
      <w:r>
        <w:rPr>
          <w:rStyle w:val="FontStyle22"/>
        </w:rPr>
        <w:t>4.10</w:t>
      </w:r>
      <w:r w:rsidR="00645106" w:rsidRPr="000C1F5E">
        <w:rPr>
          <w:rStyle w:val="FontStyle22"/>
        </w:rPr>
        <w:t xml:space="preserve">.  </w:t>
      </w:r>
      <w:r w:rsidR="00E40905" w:rsidRPr="000C1F5E">
        <w:rPr>
          <w:rStyle w:val="FontStyle22"/>
        </w:rPr>
        <w:t>Администрация Сайта обладает всеми полномочиями, необходимыми для осуществления вышеперечисленных функций</w:t>
      </w:r>
      <w:r w:rsidR="003B6DCB" w:rsidRPr="000C1F5E">
        <w:rPr>
          <w:rStyle w:val="FontStyle22"/>
        </w:rPr>
        <w:t xml:space="preserve"> (п.4.3.)</w:t>
      </w:r>
      <w:r w:rsidR="00E40905" w:rsidRPr="000C1F5E">
        <w:rPr>
          <w:rStyle w:val="FontStyle22"/>
        </w:rPr>
        <w:t xml:space="preserve">, обладает правами полного управления Сайтом. </w:t>
      </w:r>
    </w:p>
    <w:p w:rsidR="00314A3F" w:rsidRPr="000C1F5E" w:rsidRDefault="00314A3F" w:rsidP="00C326AE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22"/>
        </w:rPr>
      </w:pPr>
    </w:p>
    <w:p w:rsidR="00EA759D" w:rsidRPr="000C1F5E" w:rsidRDefault="00EA759D" w:rsidP="00C326AE">
      <w:pPr>
        <w:pStyle w:val="Style9"/>
        <w:widowControl/>
        <w:numPr>
          <w:ilvl w:val="0"/>
          <w:numId w:val="4"/>
        </w:numPr>
        <w:jc w:val="center"/>
        <w:rPr>
          <w:rStyle w:val="FontStyle21"/>
        </w:rPr>
      </w:pPr>
      <w:r w:rsidRPr="000C1F5E">
        <w:rPr>
          <w:rStyle w:val="FontStyle21"/>
        </w:rPr>
        <w:t>Организация информационного наполнения</w:t>
      </w:r>
    </w:p>
    <w:p w:rsidR="00EA759D" w:rsidRPr="000C1F5E" w:rsidRDefault="00EA759D" w:rsidP="00C326AE">
      <w:pPr>
        <w:pStyle w:val="Style9"/>
        <w:widowControl/>
        <w:ind w:left="360"/>
        <w:jc w:val="center"/>
        <w:rPr>
          <w:rStyle w:val="FontStyle21"/>
        </w:rPr>
      </w:pPr>
      <w:r w:rsidRPr="000C1F5E">
        <w:rPr>
          <w:rStyle w:val="FontStyle21"/>
        </w:rPr>
        <w:t>и сопровождения Сайта</w:t>
      </w:r>
    </w:p>
    <w:p w:rsidR="00EA759D" w:rsidRPr="000C1F5E" w:rsidRDefault="00F428E2" w:rsidP="00C326AE">
      <w:pPr>
        <w:pStyle w:val="Style4"/>
        <w:widowControl/>
        <w:numPr>
          <w:ilvl w:val="1"/>
          <w:numId w:val="5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22"/>
        </w:rPr>
      </w:pPr>
      <w:r w:rsidRPr="000C1F5E">
        <w:rPr>
          <w:rStyle w:val="FontStyle22"/>
        </w:rPr>
        <w:t xml:space="preserve">Администратор </w:t>
      </w:r>
      <w:r w:rsidR="00401212" w:rsidRPr="000C1F5E">
        <w:rPr>
          <w:rStyle w:val="FontStyle22"/>
        </w:rPr>
        <w:t xml:space="preserve">сайта </w:t>
      </w:r>
      <w:r w:rsidR="00341718">
        <w:rPr>
          <w:rStyle w:val="FontStyle22"/>
        </w:rPr>
        <w:t>МКОУ СОШ № 11</w:t>
      </w:r>
      <w:r w:rsidR="009E3E02">
        <w:rPr>
          <w:rStyle w:val="FontStyle22"/>
        </w:rPr>
        <w:t xml:space="preserve"> </w:t>
      </w:r>
      <w:r w:rsidR="00EA759D" w:rsidRPr="000C1F5E">
        <w:rPr>
          <w:rStyle w:val="FontStyle22"/>
        </w:rPr>
        <w:t xml:space="preserve">обеспечивают качественное выполнение всех видов работ, непосредственно связанных с разработкой и функционированием </w:t>
      </w:r>
      <w:r w:rsidR="003B6DCB" w:rsidRPr="000C1F5E">
        <w:rPr>
          <w:rStyle w:val="FontStyle22"/>
        </w:rPr>
        <w:t>с</w:t>
      </w:r>
      <w:r w:rsidR="00EA759D" w:rsidRPr="000C1F5E">
        <w:rPr>
          <w:rStyle w:val="FontStyle22"/>
        </w:rPr>
        <w:t>айта согласно Регламенту.</w:t>
      </w:r>
    </w:p>
    <w:p w:rsidR="00EA759D" w:rsidRPr="000C1F5E" w:rsidRDefault="00EA759D" w:rsidP="00C326AE">
      <w:pPr>
        <w:pStyle w:val="Style4"/>
        <w:widowControl/>
        <w:numPr>
          <w:ilvl w:val="1"/>
          <w:numId w:val="5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22"/>
        </w:rPr>
      </w:pPr>
      <w:r w:rsidRPr="000C1F5E">
        <w:rPr>
          <w:rStyle w:val="FontStyle22"/>
        </w:rPr>
        <w:t xml:space="preserve">Администратор </w:t>
      </w:r>
      <w:r w:rsidR="00401212" w:rsidRPr="000C1F5E">
        <w:rPr>
          <w:rStyle w:val="FontStyle22"/>
        </w:rPr>
        <w:t xml:space="preserve">сайта </w:t>
      </w:r>
      <w:r w:rsidRPr="000C1F5E">
        <w:rPr>
          <w:rStyle w:val="FontStyle22"/>
        </w:rPr>
        <w:t>осуществляет:</w:t>
      </w:r>
    </w:p>
    <w:p w:rsidR="00EA759D" w:rsidRPr="000C1F5E" w:rsidRDefault="00EA759D" w:rsidP="00C326AE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 xml:space="preserve">оперативный контроль за размещенной на </w:t>
      </w:r>
      <w:r w:rsidR="003B6DCB" w:rsidRPr="000C1F5E">
        <w:rPr>
          <w:rStyle w:val="FontStyle22"/>
        </w:rPr>
        <w:t>с</w:t>
      </w:r>
      <w:r w:rsidRPr="000C1F5E">
        <w:rPr>
          <w:rStyle w:val="FontStyle22"/>
        </w:rPr>
        <w:t>айте информацией;</w:t>
      </w:r>
    </w:p>
    <w:p w:rsidR="00EA759D" w:rsidRPr="000C1F5E" w:rsidRDefault="00EA759D" w:rsidP="00C326AE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 xml:space="preserve">консультирование </w:t>
      </w:r>
      <w:r w:rsidR="00F428E2" w:rsidRPr="000C1F5E">
        <w:rPr>
          <w:rStyle w:val="FontStyle22"/>
        </w:rPr>
        <w:t>должностных лиц, ответственных за подборку и предоставление соответствующей информации по каждому разделу Сайта п</w:t>
      </w:r>
      <w:r w:rsidRPr="000C1F5E">
        <w:rPr>
          <w:rStyle w:val="FontStyle22"/>
        </w:rPr>
        <w:t>о подготовке материалов и способах ее размещение;</w:t>
      </w:r>
    </w:p>
    <w:p w:rsidR="00EA759D" w:rsidRPr="000C1F5E" w:rsidRDefault="00EA759D" w:rsidP="00C326AE">
      <w:pPr>
        <w:pStyle w:val="Style11"/>
        <w:widowControl/>
        <w:numPr>
          <w:ilvl w:val="0"/>
          <w:numId w:val="18"/>
        </w:numPr>
        <w:spacing w:line="240" w:lineRule="auto"/>
        <w:rPr>
          <w:rStyle w:val="FontStyle22"/>
        </w:rPr>
      </w:pPr>
      <w:r w:rsidRPr="000C1F5E">
        <w:rPr>
          <w:rStyle w:val="FontStyle22"/>
        </w:rPr>
        <w:t xml:space="preserve">изменение структуры Сайта, по согласованию с </w:t>
      </w:r>
      <w:r w:rsidR="003B6DCB" w:rsidRPr="000C1F5E">
        <w:rPr>
          <w:rStyle w:val="FontStyle22"/>
        </w:rPr>
        <w:t>Администрацией Сайта</w:t>
      </w:r>
      <w:r w:rsidR="006B4770" w:rsidRPr="000C1F5E">
        <w:rPr>
          <w:rStyle w:val="FontStyle22"/>
        </w:rPr>
        <w:t>.</w:t>
      </w:r>
    </w:p>
    <w:p w:rsidR="00E31CBE" w:rsidRPr="000C1F5E" w:rsidRDefault="00E31CBE" w:rsidP="00C326AE">
      <w:pPr>
        <w:pStyle w:val="Style11"/>
        <w:widowControl/>
        <w:spacing w:line="240" w:lineRule="auto"/>
        <w:ind w:left="1069"/>
        <w:rPr>
          <w:rStyle w:val="FontStyle22"/>
        </w:rPr>
      </w:pPr>
    </w:p>
    <w:p w:rsidR="003B6DCB" w:rsidRPr="000C1F5E" w:rsidRDefault="003B6DCB" w:rsidP="00C326AE">
      <w:pPr>
        <w:pStyle w:val="Style4"/>
        <w:widowControl/>
        <w:numPr>
          <w:ilvl w:val="1"/>
          <w:numId w:val="5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22"/>
        </w:rPr>
      </w:pPr>
      <w:r w:rsidRPr="000C1F5E">
        <w:rPr>
          <w:rStyle w:val="FontStyle22"/>
        </w:rPr>
        <w:t xml:space="preserve">Эффективность Сайта напрямую зависит от </w:t>
      </w:r>
      <w:proofErr w:type="gramStart"/>
      <w:r w:rsidRPr="000C1F5E">
        <w:rPr>
          <w:rStyle w:val="FontStyle22"/>
        </w:rPr>
        <w:t>актуальности</w:t>
      </w:r>
      <w:proofErr w:type="gramEnd"/>
      <w:r w:rsidRPr="000C1F5E">
        <w:rPr>
          <w:rStyle w:val="FontStyle22"/>
        </w:rPr>
        <w:t xml:space="preserve"> представленной на нём информации, поэтому всем работникам школы, ответственным за определённую часть деятельности школы, предписывается своевременно и в полном объёме предоставлять соответствующую информацию Администратору сайта. Информация, необходимая для ответов на обращения посетителей, предоставляется ответственными сотрудниками в пятидневный срок. </w:t>
      </w:r>
    </w:p>
    <w:p w:rsidR="00E31CBE" w:rsidRPr="00341718" w:rsidRDefault="00E31CBE" w:rsidP="00341718">
      <w:pPr>
        <w:pStyle w:val="Style4"/>
        <w:widowControl/>
        <w:numPr>
          <w:ilvl w:val="1"/>
          <w:numId w:val="5"/>
        </w:numPr>
        <w:tabs>
          <w:tab w:val="left" w:pos="0"/>
          <w:tab w:val="left" w:pos="993"/>
        </w:tabs>
        <w:spacing w:line="240" w:lineRule="auto"/>
        <w:ind w:left="0" w:firstLine="709"/>
      </w:pPr>
      <w:r w:rsidRPr="000C1F5E">
        <w:rPr>
          <w:rStyle w:val="FontStyle22"/>
        </w:rPr>
        <w:t xml:space="preserve">Поощряется предоставление любых материалов для публикации на сайте, но Администрация Сайта вправе отказать в публикации некоторых материалов с объяснением или без объяснения причин. Основным критерием является соответствие содержания публикации настоящему Положению и иным нормам. </w:t>
      </w:r>
    </w:p>
    <w:p w:rsidR="00E31CBE" w:rsidRPr="000C1F5E" w:rsidRDefault="00E31CBE" w:rsidP="00C326AE">
      <w:pPr>
        <w:pStyle w:val="Style9"/>
        <w:widowControl/>
        <w:numPr>
          <w:ilvl w:val="0"/>
          <w:numId w:val="5"/>
        </w:numPr>
        <w:jc w:val="center"/>
        <w:rPr>
          <w:rStyle w:val="FontStyle21"/>
        </w:rPr>
      </w:pPr>
      <w:r w:rsidRPr="000C1F5E">
        <w:rPr>
          <w:rStyle w:val="FontStyle21"/>
        </w:rPr>
        <w:t>Оценка эффективности работы Сайта</w:t>
      </w:r>
    </w:p>
    <w:p w:rsidR="00E31CBE" w:rsidRPr="000C1F5E" w:rsidRDefault="00E31CBE" w:rsidP="00C326AE">
      <w:pPr>
        <w:pStyle w:val="Style8"/>
        <w:widowControl/>
        <w:numPr>
          <w:ilvl w:val="1"/>
          <w:numId w:val="5"/>
        </w:numPr>
        <w:tabs>
          <w:tab w:val="left" w:pos="993"/>
        </w:tabs>
        <w:spacing w:line="240" w:lineRule="auto"/>
        <w:ind w:left="0" w:firstLine="709"/>
        <w:rPr>
          <w:rStyle w:val="FontStyle22"/>
        </w:rPr>
      </w:pPr>
      <w:r w:rsidRPr="000C1F5E">
        <w:rPr>
          <w:rStyle w:val="FontStyle22"/>
        </w:rPr>
        <w:t xml:space="preserve">Для оценки эффективности деятельности Сайта используются следующие критерии и показатели: </w:t>
      </w:r>
    </w:p>
    <w:p w:rsidR="00FA5254" w:rsidRPr="000C1F5E" w:rsidRDefault="00FA5254" w:rsidP="00C326AE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содержательность Сайта и полнота информации;</w:t>
      </w:r>
    </w:p>
    <w:p w:rsidR="00E31CBE" w:rsidRPr="000C1F5E" w:rsidRDefault="00E31CBE" w:rsidP="00C326AE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 xml:space="preserve">посещаемость и индекс цитирования Сайта; </w:t>
      </w:r>
    </w:p>
    <w:p w:rsidR="00FA5254" w:rsidRPr="000C1F5E" w:rsidRDefault="00FA5254" w:rsidP="00C326AE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количество официальных публикаций работ учащихся и учителей на Сайте;</w:t>
      </w:r>
    </w:p>
    <w:p w:rsidR="00FA5254" w:rsidRPr="000C1F5E" w:rsidRDefault="00FA5254" w:rsidP="00C326AE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>скорость реакции на реальные события и оперативность предоставления актуальной информации;</w:t>
      </w:r>
    </w:p>
    <w:p w:rsidR="00FA5254" w:rsidRPr="000C1F5E" w:rsidRDefault="00FA5254" w:rsidP="00341718">
      <w:pPr>
        <w:pStyle w:val="Style4"/>
        <w:widowControl/>
        <w:numPr>
          <w:ilvl w:val="0"/>
          <w:numId w:val="18"/>
        </w:numPr>
        <w:tabs>
          <w:tab w:val="left" w:pos="0"/>
        </w:tabs>
        <w:spacing w:line="240" w:lineRule="auto"/>
        <w:rPr>
          <w:rStyle w:val="FontStyle22"/>
        </w:rPr>
      </w:pPr>
      <w:r w:rsidRPr="000C1F5E">
        <w:rPr>
          <w:rStyle w:val="FontStyle22"/>
        </w:rPr>
        <w:t xml:space="preserve">признание Сайта официальным представительством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 xml:space="preserve"> в Интернете общественностью (обращение через сервисы сайта к </w:t>
      </w:r>
      <w:r w:rsidR="00341718">
        <w:rPr>
          <w:rStyle w:val="FontStyle22"/>
        </w:rPr>
        <w:t>МКОУ СОШ № 11</w:t>
      </w:r>
      <w:r w:rsidRPr="000C1F5E">
        <w:rPr>
          <w:rStyle w:val="FontStyle22"/>
        </w:rPr>
        <w:t>, доверие как к официальному источнику).</w:t>
      </w:r>
    </w:p>
    <w:p w:rsidR="00E31CBE" w:rsidRPr="000C1F5E" w:rsidRDefault="00E31CBE" w:rsidP="00C326AE">
      <w:pPr>
        <w:pStyle w:val="Style9"/>
        <w:widowControl/>
        <w:numPr>
          <w:ilvl w:val="0"/>
          <w:numId w:val="5"/>
        </w:numPr>
        <w:jc w:val="center"/>
        <w:rPr>
          <w:rStyle w:val="FontStyle21"/>
        </w:rPr>
      </w:pPr>
      <w:r w:rsidRPr="000C1F5E">
        <w:rPr>
          <w:rStyle w:val="FontStyle21"/>
        </w:rPr>
        <w:t>Ответственность</w:t>
      </w:r>
    </w:p>
    <w:p w:rsidR="00E31CBE" w:rsidRPr="000C1F5E" w:rsidRDefault="00E31CBE" w:rsidP="00C326AE">
      <w:pPr>
        <w:pStyle w:val="Style8"/>
        <w:widowControl/>
        <w:numPr>
          <w:ilvl w:val="1"/>
          <w:numId w:val="5"/>
        </w:numPr>
        <w:tabs>
          <w:tab w:val="left" w:pos="993"/>
        </w:tabs>
        <w:spacing w:line="240" w:lineRule="auto"/>
        <w:ind w:left="0" w:firstLine="709"/>
        <w:rPr>
          <w:rStyle w:val="FontStyle25"/>
          <w:spacing w:val="0"/>
        </w:rPr>
      </w:pPr>
      <w:r w:rsidRPr="000C1F5E">
        <w:rPr>
          <w:rStyle w:val="FontStyle22"/>
        </w:rPr>
        <w:t xml:space="preserve">Ответственность за недостоверное, несвоевременное или некачественное предоставление информации (в том числе с грамматическими или синтаксическими ошибками) для размещения на сайте образовательного учреждения несёт Администратор сайта. Некачественное текущее сопровождение может </w:t>
      </w:r>
      <w:r w:rsidRPr="000C1F5E">
        <w:rPr>
          <w:rStyle w:val="FontStyle25"/>
          <w:spacing w:val="0"/>
        </w:rPr>
        <w:t>выражаться:</w:t>
      </w:r>
    </w:p>
    <w:p w:rsidR="00E31CBE" w:rsidRPr="000C1F5E" w:rsidRDefault="00E31CBE" w:rsidP="00C326AE">
      <w:pPr>
        <w:pStyle w:val="Style13"/>
        <w:widowControl/>
        <w:numPr>
          <w:ilvl w:val="0"/>
          <w:numId w:val="17"/>
        </w:numPr>
        <w:jc w:val="both"/>
        <w:rPr>
          <w:rStyle w:val="FontStyle25"/>
          <w:spacing w:val="0"/>
        </w:rPr>
      </w:pPr>
      <w:r w:rsidRPr="000C1F5E">
        <w:rPr>
          <w:rStyle w:val="FontStyle25"/>
          <w:spacing w:val="0"/>
        </w:rPr>
        <w:t xml:space="preserve">в </w:t>
      </w:r>
      <w:r w:rsidRPr="000C1F5E">
        <w:rPr>
          <w:rStyle w:val="FontStyle22"/>
        </w:rPr>
        <w:t xml:space="preserve">несвоевременном размещении </w:t>
      </w:r>
      <w:r w:rsidRPr="000C1F5E">
        <w:rPr>
          <w:rStyle w:val="FontStyle25"/>
          <w:spacing w:val="0"/>
        </w:rPr>
        <w:t>предоставляемой информации;</w:t>
      </w:r>
    </w:p>
    <w:p w:rsidR="00E31CBE" w:rsidRPr="000C1F5E" w:rsidRDefault="00E31CBE" w:rsidP="00C326AE">
      <w:pPr>
        <w:pStyle w:val="Style13"/>
        <w:widowControl/>
        <w:numPr>
          <w:ilvl w:val="0"/>
          <w:numId w:val="17"/>
        </w:numPr>
        <w:jc w:val="both"/>
        <w:rPr>
          <w:rStyle w:val="FontStyle25"/>
          <w:spacing w:val="0"/>
        </w:rPr>
      </w:pPr>
      <w:r w:rsidRPr="000C1F5E">
        <w:rPr>
          <w:rStyle w:val="FontStyle25"/>
          <w:spacing w:val="0"/>
        </w:rPr>
        <w:t>в отсутствии даты размещения документа;</w:t>
      </w:r>
    </w:p>
    <w:p w:rsidR="006E7DE6" w:rsidRPr="00341718" w:rsidRDefault="00E31CBE" w:rsidP="00341718">
      <w:pPr>
        <w:pStyle w:val="Style1"/>
        <w:widowControl/>
        <w:numPr>
          <w:ilvl w:val="0"/>
          <w:numId w:val="17"/>
        </w:numPr>
        <w:spacing w:line="240" w:lineRule="auto"/>
        <w:jc w:val="both"/>
      </w:pPr>
      <w:r w:rsidRPr="000C1F5E">
        <w:rPr>
          <w:rStyle w:val="FontStyle22"/>
        </w:rPr>
        <w:t>в совершении действий, повлекших причинение вреда информационному ресурсу.</w:t>
      </w:r>
      <w:r w:rsidR="006E7DE6" w:rsidRPr="00341718">
        <w:rPr>
          <w:b/>
        </w:rPr>
        <w:br w:type="page"/>
      </w:r>
    </w:p>
    <w:p w:rsidR="006B4770" w:rsidRPr="000C1F5E" w:rsidRDefault="006B4770" w:rsidP="00C326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1F5E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1 </w:t>
      </w:r>
    </w:p>
    <w:p w:rsidR="006B4770" w:rsidRPr="000C1F5E" w:rsidRDefault="00EA759D" w:rsidP="00C326AE">
      <w:pPr>
        <w:pStyle w:val="Style6"/>
        <w:widowControl/>
        <w:spacing w:line="240" w:lineRule="auto"/>
        <w:ind w:firstLine="0"/>
        <w:jc w:val="right"/>
        <w:outlineLvl w:val="0"/>
        <w:rPr>
          <w:rStyle w:val="FontStyle21"/>
        </w:rPr>
      </w:pPr>
      <w:r w:rsidRPr="000C1F5E">
        <w:rPr>
          <w:b/>
        </w:rPr>
        <w:t>к Положению</w:t>
      </w:r>
      <w:r w:rsidR="006B4770" w:rsidRPr="000C1F5E">
        <w:rPr>
          <w:rStyle w:val="FontStyle21"/>
        </w:rPr>
        <w:t xml:space="preserve"> о сайте </w:t>
      </w:r>
    </w:p>
    <w:p w:rsidR="006B4770" w:rsidRPr="000C1F5E" w:rsidRDefault="006B4770" w:rsidP="00C326AE">
      <w:pPr>
        <w:pStyle w:val="Style6"/>
        <w:widowControl/>
        <w:spacing w:line="240" w:lineRule="auto"/>
        <w:ind w:firstLine="0"/>
        <w:jc w:val="right"/>
        <w:outlineLvl w:val="0"/>
        <w:rPr>
          <w:rStyle w:val="FontStyle21"/>
        </w:rPr>
      </w:pPr>
      <w:r w:rsidRPr="000C1F5E">
        <w:rPr>
          <w:rStyle w:val="FontStyle21"/>
        </w:rPr>
        <w:t>образовательного учреждения</w:t>
      </w:r>
    </w:p>
    <w:p w:rsidR="00EA759D" w:rsidRPr="000C1F5E" w:rsidRDefault="00EA759D" w:rsidP="00C326AE">
      <w:pPr>
        <w:spacing w:after="0" w:line="240" w:lineRule="auto"/>
        <w:jc w:val="right"/>
        <w:rPr>
          <w:rStyle w:val="FontStyle21"/>
        </w:rPr>
      </w:pPr>
    </w:p>
    <w:p w:rsidR="00EA759D" w:rsidRPr="000C1F5E" w:rsidRDefault="00EA759D" w:rsidP="00C326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A759D" w:rsidRPr="000C1F5E" w:rsidRDefault="00EA759D" w:rsidP="00C3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F5E">
        <w:rPr>
          <w:rFonts w:ascii="Times New Roman" w:hAnsi="Times New Roman"/>
          <w:b/>
          <w:sz w:val="24"/>
          <w:szCs w:val="24"/>
        </w:rPr>
        <w:t xml:space="preserve">Обязательная информация для размещения на сайте </w:t>
      </w:r>
    </w:p>
    <w:p w:rsidR="00EA759D" w:rsidRPr="000C1F5E" w:rsidRDefault="00EA759D" w:rsidP="00C3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F5E">
        <w:rPr>
          <w:rFonts w:ascii="Times New Roman" w:hAnsi="Times New Roman"/>
          <w:b/>
          <w:sz w:val="24"/>
          <w:szCs w:val="24"/>
        </w:rPr>
        <w:t xml:space="preserve"> общеобразовательного учреждения</w:t>
      </w:r>
    </w:p>
    <w:p w:rsidR="00EA759D" w:rsidRPr="000C1F5E" w:rsidRDefault="00EA759D" w:rsidP="00C326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59" w:type="dxa"/>
        <w:jc w:val="center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1985"/>
        <w:gridCol w:w="3544"/>
        <w:gridCol w:w="1842"/>
        <w:gridCol w:w="2244"/>
      </w:tblGrid>
      <w:tr w:rsidR="00EA759D" w:rsidRPr="000C1F5E" w:rsidTr="007A3D47">
        <w:trPr>
          <w:trHeight w:val="425"/>
          <w:jc w:val="center"/>
        </w:trPr>
        <w:tc>
          <w:tcPr>
            <w:tcW w:w="10159" w:type="dxa"/>
            <w:gridSpan w:val="5"/>
            <w:vAlign w:val="center"/>
          </w:tcPr>
          <w:p w:rsidR="00EA759D" w:rsidRPr="000C1F5E" w:rsidRDefault="00EA759D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  <w:b/>
              </w:rPr>
            </w:pPr>
            <w:r w:rsidRPr="000C1F5E">
              <w:rPr>
                <w:rStyle w:val="FontStyle22"/>
                <w:b/>
              </w:rPr>
              <w:t>Документы длительного действия</w:t>
            </w:r>
          </w:p>
        </w:tc>
      </w:tr>
      <w:tr w:rsidR="00EA759D" w:rsidRPr="000C1F5E" w:rsidTr="007A3D47">
        <w:trPr>
          <w:jc w:val="center"/>
        </w:trPr>
        <w:tc>
          <w:tcPr>
            <w:tcW w:w="544" w:type="dxa"/>
            <w:vAlign w:val="center"/>
          </w:tcPr>
          <w:p w:rsidR="00EA759D" w:rsidRPr="000C1F5E" w:rsidRDefault="00EA759D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 xml:space="preserve">№ </w:t>
            </w:r>
            <w:proofErr w:type="gramStart"/>
            <w:r w:rsidRPr="000C1F5E">
              <w:rPr>
                <w:rStyle w:val="FontStyle22"/>
              </w:rPr>
              <w:t>п</w:t>
            </w:r>
            <w:proofErr w:type="gramEnd"/>
            <w:r w:rsidR="00C22CB5" w:rsidRPr="000C1F5E">
              <w:rPr>
                <w:rStyle w:val="FontStyle22"/>
              </w:rPr>
              <w:t>/</w:t>
            </w:r>
            <w:r w:rsidRPr="000C1F5E">
              <w:rPr>
                <w:rStyle w:val="FontStyle22"/>
              </w:rPr>
              <w:t>п</w:t>
            </w:r>
          </w:p>
        </w:tc>
        <w:tc>
          <w:tcPr>
            <w:tcW w:w="1985" w:type="dxa"/>
            <w:vAlign w:val="center"/>
          </w:tcPr>
          <w:p w:rsidR="00EA759D" w:rsidRPr="000C1F5E" w:rsidRDefault="00EA759D" w:rsidP="00C326AE">
            <w:pPr>
              <w:pStyle w:val="Style4"/>
              <w:widowControl/>
              <w:tabs>
                <w:tab w:val="left" w:pos="1653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Наименование раздела в меню сайта</w:t>
            </w:r>
          </w:p>
        </w:tc>
        <w:tc>
          <w:tcPr>
            <w:tcW w:w="3544" w:type="dxa"/>
            <w:vAlign w:val="center"/>
          </w:tcPr>
          <w:p w:rsidR="00EA759D" w:rsidRPr="000C1F5E" w:rsidRDefault="00EA759D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Содержание</w:t>
            </w:r>
          </w:p>
        </w:tc>
        <w:tc>
          <w:tcPr>
            <w:tcW w:w="1842" w:type="dxa"/>
            <w:vAlign w:val="center"/>
          </w:tcPr>
          <w:p w:rsidR="00EA759D" w:rsidRPr="000C1F5E" w:rsidRDefault="00EA759D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Сроки размещения</w:t>
            </w:r>
          </w:p>
        </w:tc>
        <w:tc>
          <w:tcPr>
            <w:tcW w:w="2244" w:type="dxa"/>
            <w:vAlign w:val="center"/>
          </w:tcPr>
          <w:p w:rsidR="00EA759D" w:rsidRPr="000C1F5E" w:rsidRDefault="00EA759D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родолжительность действия документа</w:t>
            </w:r>
          </w:p>
        </w:tc>
      </w:tr>
      <w:tr w:rsidR="00EA759D" w:rsidRPr="000C1F5E" w:rsidTr="007A3D47">
        <w:trPr>
          <w:jc w:val="center"/>
        </w:trPr>
        <w:tc>
          <w:tcPr>
            <w:tcW w:w="544" w:type="dxa"/>
          </w:tcPr>
          <w:p w:rsidR="00EA759D" w:rsidRPr="000C1F5E" w:rsidRDefault="00EA759D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</w:t>
            </w:r>
          </w:p>
        </w:tc>
        <w:tc>
          <w:tcPr>
            <w:tcW w:w="1985" w:type="dxa"/>
          </w:tcPr>
          <w:p w:rsidR="00EA759D" w:rsidRPr="000C1F5E" w:rsidRDefault="00EA759D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Информация о школе</w:t>
            </w:r>
          </w:p>
        </w:tc>
        <w:tc>
          <w:tcPr>
            <w:tcW w:w="3544" w:type="dxa"/>
          </w:tcPr>
          <w:p w:rsidR="00EA759D" w:rsidRPr="000C1F5E" w:rsidRDefault="00EA759D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 xml:space="preserve">Юридический адрес, телефон, факс, </w:t>
            </w:r>
            <w:r w:rsidRPr="000C1F5E">
              <w:rPr>
                <w:rStyle w:val="FontStyle22"/>
                <w:lang w:val="en-US"/>
              </w:rPr>
              <w:t>e</w:t>
            </w:r>
            <w:r w:rsidRPr="000C1F5E">
              <w:rPr>
                <w:rStyle w:val="FontStyle22"/>
              </w:rPr>
              <w:t>-</w:t>
            </w:r>
            <w:r w:rsidRPr="000C1F5E">
              <w:rPr>
                <w:rStyle w:val="FontStyle22"/>
                <w:lang w:val="en-US"/>
              </w:rPr>
              <w:t>mail</w:t>
            </w:r>
            <w:r w:rsidRPr="000C1F5E">
              <w:rPr>
                <w:rStyle w:val="FontStyle22"/>
              </w:rPr>
              <w:t>, адрес сайта, ФИО директора, кол-во учащихся</w:t>
            </w:r>
            <w:r w:rsidR="006B4770" w:rsidRPr="000C1F5E">
              <w:rPr>
                <w:rStyle w:val="FontStyle22"/>
              </w:rPr>
              <w:t xml:space="preserve">, </w:t>
            </w:r>
            <w:r w:rsidRPr="000C1F5E">
              <w:rPr>
                <w:rStyle w:val="FontStyle22"/>
              </w:rPr>
              <w:t xml:space="preserve">классов, педагогический коллектив, заслуги </w:t>
            </w:r>
            <w:proofErr w:type="spellStart"/>
            <w:r w:rsidRPr="000C1F5E">
              <w:rPr>
                <w:rStyle w:val="FontStyle22"/>
              </w:rPr>
              <w:t>педколлектива</w:t>
            </w:r>
            <w:proofErr w:type="spellEnd"/>
            <w:r w:rsidRPr="000C1F5E">
              <w:rPr>
                <w:rStyle w:val="FontStyle22"/>
              </w:rPr>
              <w:t>, дата создания ОУ и др.</w:t>
            </w:r>
          </w:p>
        </w:tc>
        <w:tc>
          <w:tcPr>
            <w:tcW w:w="1842" w:type="dxa"/>
            <w:vAlign w:val="center"/>
          </w:tcPr>
          <w:p w:rsidR="00EA759D" w:rsidRPr="000C1F5E" w:rsidRDefault="00EA759D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EA759D" w:rsidRPr="000C1F5E" w:rsidRDefault="00EA759D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Меняется по мере необходимости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2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Учредитель ОУ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 xml:space="preserve"> Наименование или фамилия, имя, отчество учредителя ОУ, его место нахождения, график работы, справочный телефон, адрес сайта в сети Интернет, адрес электронной почты</w:t>
            </w: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Меняется по мере необходимости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E21CDF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4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Новости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Материалы о событиях текущей жизни школы; проводимых в школе мероприятиях, архивы новостей</w:t>
            </w:r>
          </w:p>
        </w:tc>
        <w:tc>
          <w:tcPr>
            <w:tcW w:w="1842" w:type="dxa"/>
            <w:vAlign w:val="center"/>
          </w:tcPr>
          <w:p w:rsidR="00900671" w:rsidRPr="000C1F5E" w:rsidRDefault="00341718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По мере необходимости</w:t>
            </w:r>
            <w:r w:rsidR="00900671" w:rsidRPr="000C1F5E">
              <w:rPr>
                <w:rStyle w:val="FontStyle22"/>
              </w:rPr>
              <w:t>, но не реже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- раза в неделю, с указанием даты размещения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Через  2 недели после размещения переносятся в архив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E21CDF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5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pStyle w:val="a4"/>
              <w:spacing w:after="0" w:line="240" w:lineRule="auto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Лицензия (в отсканированном виде)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Документ, подтверждающий наличие лицензии на осуществление образовательной деятельности (с приложениями)</w:t>
            </w: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сле утверждения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Меняется по мере необходимости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E21CDF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6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pStyle w:val="a4"/>
              <w:spacing w:after="0" w:line="240" w:lineRule="auto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Государственная аккредитация (в отсканированном виде)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Свидетельство о государственной аккредитации (с приложениями)</w:t>
            </w: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сле утверждения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Меняется по мере необходимости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E21CDF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7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pStyle w:val="a4"/>
              <w:spacing w:after="0" w:line="240" w:lineRule="auto"/>
              <w:ind w:left="-60"/>
              <w:rPr>
                <w:rStyle w:val="FontStyle22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 xml:space="preserve"> Устав школы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Устав, изменения и дополнения к Уставу</w:t>
            </w: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сле утверждения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стоянно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E21CDF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8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Порядок приёма в школу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Порядок приема, перечень необходимых документов для зачисления в общеобразовательное учреждение,  перечень документов для родителей необходимых для ознакомления</w:t>
            </w: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Меняется по мере необходимости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E21CDF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9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Локальные акты</w:t>
            </w:r>
          </w:p>
        </w:tc>
        <w:tc>
          <w:tcPr>
            <w:tcW w:w="3544" w:type="dxa"/>
          </w:tcPr>
          <w:p w:rsidR="00900671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Приказы, должностные инструкции, договоры, правила, положения, решения; положение о сайте</w:t>
            </w:r>
          </w:p>
          <w:p w:rsidR="00341718" w:rsidRPr="000C1F5E" w:rsidRDefault="00341718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 мере необходимости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 мере необходимости переносятся в архив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lastRenderedPageBreak/>
              <w:t>1</w:t>
            </w:r>
            <w:r w:rsidR="00E21CDF">
              <w:rPr>
                <w:rStyle w:val="FontStyle22"/>
              </w:rPr>
              <w:t>0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spacing w:after="0" w:line="240" w:lineRule="auto"/>
              <w:rPr>
                <w:rStyle w:val="FontStyle22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Программа развития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Программа,</w:t>
            </w:r>
            <w:r w:rsidRPr="000C1F5E">
              <w:t xml:space="preserve"> промежуточный и ежегодный анализ результатов реализации Программы </w:t>
            </w: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 мере необходимости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На принятый срок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</w:t>
            </w:r>
            <w:r w:rsidR="00E21CDF">
              <w:rPr>
                <w:rStyle w:val="FontStyle22"/>
              </w:rPr>
              <w:t>1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spacing w:after="0" w:line="240" w:lineRule="auto"/>
              <w:rPr>
                <w:rStyle w:val="FontStyle22"/>
              </w:rPr>
            </w:pPr>
            <w:r w:rsidRPr="000C1F5E">
              <w:rPr>
                <w:rStyle w:val="FontStyle22"/>
              </w:rPr>
              <w:t>Финансовая деятельность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</w:pPr>
            <w:r w:rsidRPr="000C1F5E">
              <w:t xml:space="preserve">1) </w:t>
            </w:r>
            <w:r w:rsidRPr="000C1F5E">
              <w:rPr>
                <w:rStyle w:val="FontStyle22"/>
              </w:rPr>
              <w:t>Материально-техническое обеспечение и оснащение образовательного процесса (</w:t>
            </w:r>
            <w:r w:rsidRPr="000C1F5E">
              <w:t>наличие библиотеки, спортивных сооружений, об условия организации питания, медицинского обслуживания, наличие доступа к информационным системам и информационно-телекоммуникационным сетям).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</w:pPr>
            <w:r w:rsidRPr="000C1F5E">
              <w:t>2) Муниципальное задание на текущий год и отчёт о выполнении за прошедший год.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</w:pPr>
            <w:r w:rsidRPr="000C1F5E">
              <w:t xml:space="preserve">3) Поступление и расходование финансовых и материальных средств по итогам финансового года. 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</w:pPr>
            <w:r w:rsidRPr="000C1F5E">
              <w:t xml:space="preserve">4) План финансово-хозяйственной деятельности или бюджетной сметы образовательного учреждения, </w:t>
            </w:r>
            <w:proofErr w:type="gramStart"/>
            <w:r w:rsidRPr="000C1F5E">
              <w:t>утвержденных</w:t>
            </w:r>
            <w:proofErr w:type="gramEnd"/>
            <w:r w:rsidRPr="000C1F5E">
              <w:t xml:space="preserve"> в установленном порядке.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</w:pPr>
            <w:r w:rsidRPr="000C1F5E">
              <w:t>5) Отчет о финансово-хозяйственной деятельности.</w:t>
            </w: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В начале учебного и календарного года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В течение 30 дней после окончания финансового года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В течение 30 дней после утверждения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В течение 30 дней после окончания финансового года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стоянно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На принятый срок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 год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На принятый срок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 год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</w:t>
            </w:r>
            <w:r w:rsidR="00E21CDF">
              <w:rPr>
                <w:rStyle w:val="FontStyle22"/>
              </w:rPr>
              <w:t>2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spacing w:after="0" w:line="240" w:lineRule="auto"/>
              <w:rPr>
                <w:rStyle w:val="FontStyle22"/>
              </w:rPr>
            </w:pPr>
            <w:r w:rsidRPr="000C1F5E">
              <w:rPr>
                <w:rStyle w:val="FontStyle22"/>
              </w:rPr>
              <w:t>Общественное управление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Положение об управляющем совете, состав, комиссии управляющего совета, связь с советом</w:t>
            </w: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Решения УС выносятся на следующий день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На принятый срок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4</w:t>
            </w:r>
          </w:p>
        </w:tc>
        <w:tc>
          <w:tcPr>
            <w:tcW w:w="1985" w:type="dxa"/>
          </w:tcPr>
          <w:p w:rsidR="00900671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Организация учебно-воспитательного процесса</w:t>
            </w:r>
          </w:p>
          <w:p w:rsidR="000C1F5E" w:rsidRPr="000C1F5E" w:rsidRDefault="000C1F5E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Расписание уроков и работы кружков</w:t>
            </w: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 мере необходимости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 мере необходимости переносятся в архив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</w:t>
            </w:r>
            <w:r w:rsidR="007A3D47" w:rsidRPr="000C1F5E">
              <w:rPr>
                <w:rStyle w:val="FontStyle22"/>
              </w:rPr>
              <w:t>5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Электронные образовательные ресурсы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</w:pPr>
            <w:r w:rsidRPr="000C1F5E">
              <w:t>Электронные образовательные ресурсы, доступ к которым обеспечивается обучающимся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</w:pPr>
            <w:proofErr w:type="gramStart"/>
            <w:r w:rsidRPr="000C1F5E">
              <w:t>(ссылки на следующие информационно-образовательные ресурсы:</w:t>
            </w:r>
            <w:proofErr w:type="gramEnd"/>
          </w:p>
          <w:p w:rsidR="00900671" w:rsidRPr="000C1F5E" w:rsidRDefault="00900671" w:rsidP="00C326AE">
            <w:pPr>
              <w:pStyle w:val="Style4"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 xml:space="preserve">-официальный сайт Министерства образования и науки Российской Федерации </w:t>
            </w:r>
            <w:hyperlink r:id="rId9" w:history="1">
              <w:r w:rsidR="00ED21B8" w:rsidRPr="00D54D77">
                <w:rPr>
                  <w:rStyle w:val="af0"/>
                  <w:lang w:val="en-US"/>
                </w:rPr>
                <w:t>http</w:t>
              </w:r>
              <w:r w:rsidR="00ED21B8" w:rsidRPr="00D54D77">
                <w:rPr>
                  <w:rStyle w:val="af0"/>
                </w:rPr>
                <w:t>://www.mon.gov.ru</w:t>
              </w:r>
            </w:hyperlink>
            <w:proofErr w:type="gramStart"/>
            <w:r w:rsidR="00ED21B8">
              <w:rPr>
                <w:rStyle w:val="FontStyle22"/>
              </w:rPr>
              <w:t xml:space="preserve"> </w:t>
            </w:r>
            <w:r w:rsidRPr="000C1F5E">
              <w:rPr>
                <w:rStyle w:val="FontStyle22"/>
              </w:rPr>
              <w:t>;</w:t>
            </w:r>
            <w:proofErr w:type="gramEnd"/>
          </w:p>
          <w:p w:rsidR="00900671" w:rsidRPr="000C1F5E" w:rsidRDefault="00900671" w:rsidP="00C326AE">
            <w:pPr>
              <w:pStyle w:val="Style4"/>
              <w:tabs>
                <w:tab w:val="left" w:pos="-73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 xml:space="preserve">-федеральный портал «Российское образование» </w:t>
            </w:r>
            <w:hyperlink r:id="rId10" w:history="1">
              <w:r w:rsidR="00ED21B8" w:rsidRPr="00D54D77">
                <w:rPr>
                  <w:rStyle w:val="af0"/>
                  <w:lang w:val="en-US"/>
                </w:rPr>
                <w:t>http</w:t>
              </w:r>
              <w:r w:rsidR="00ED21B8" w:rsidRPr="00D54D77">
                <w:rPr>
                  <w:rStyle w:val="af0"/>
                </w:rPr>
                <w:t>://</w:t>
              </w:r>
              <w:r w:rsidR="00ED21B8" w:rsidRPr="00D54D77">
                <w:rPr>
                  <w:rStyle w:val="af0"/>
                  <w:lang w:val="en-US"/>
                </w:rPr>
                <w:t>www</w:t>
              </w:r>
              <w:r w:rsidR="00ED21B8" w:rsidRPr="00D54D77">
                <w:rPr>
                  <w:rStyle w:val="af0"/>
                </w:rPr>
                <w:t>.</w:t>
              </w:r>
              <w:proofErr w:type="spellStart"/>
              <w:r w:rsidR="00ED21B8" w:rsidRPr="00D54D77">
                <w:rPr>
                  <w:rStyle w:val="af0"/>
                  <w:lang w:val="en-US"/>
                </w:rPr>
                <w:t>edu</w:t>
              </w:r>
              <w:proofErr w:type="spellEnd"/>
              <w:r w:rsidR="00ED21B8" w:rsidRPr="00D54D77">
                <w:rPr>
                  <w:rStyle w:val="af0"/>
                </w:rPr>
                <w:t>.</w:t>
              </w:r>
              <w:proofErr w:type="spellStart"/>
              <w:r w:rsidR="00ED21B8" w:rsidRPr="00D54D77">
                <w:rPr>
                  <w:rStyle w:val="af0"/>
                  <w:lang w:val="en-US"/>
                </w:rPr>
                <w:t>ru</w:t>
              </w:r>
              <w:proofErr w:type="spellEnd"/>
            </w:hyperlink>
            <w:proofErr w:type="gramStart"/>
            <w:r w:rsidR="00ED21B8">
              <w:rPr>
                <w:rStyle w:val="FontStyle22"/>
              </w:rPr>
              <w:t xml:space="preserve"> </w:t>
            </w:r>
            <w:r w:rsidRPr="000C1F5E">
              <w:rPr>
                <w:rStyle w:val="FontStyle22"/>
              </w:rPr>
              <w:t>;</w:t>
            </w:r>
            <w:proofErr w:type="gramEnd"/>
          </w:p>
          <w:p w:rsidR="00900671" w:rsidRPr="000C1F5E" w:rsidRDefault="00900671" w:rsidP="00C326AE">
            <w:pPr>
              <w:pStyle w:val="Style4"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-информационная система «Единое окно доступа к образовательным ресурсам»http://windo</w:t>
            </w:r>
            <w:r w:rsidR="006E7DE6" w:rsidRPr="000C1F5E">
              <w:rPr>
                <w:rStyle w:val="FontStyle22"/>
                <w:lang w:val="en-US"/>
              </w:rPr>
              <w:t>w</w:t>
            </w:r>
            <w:r w:rsidRPr="000C1F5E">
              <w:rPr>
                <w:rStyle w:val="FontStyle22"/>
              </w:rPr>
              <w:t>.edu.ru;</w:t>
            </w:r>
          </w:p>
          <w:p w:rsidR="00900671" w:rsidRPr="000C1F5E" w:rsidRDefault="00900671" w:rsidP="00C326AE">
            <w:pPr>
              <w:pStyle w:val="Style4"/>
              <w:tabs>
                <w:tab w:val="left" w:pos="0"/>
              </w:tabs>
              <w:spacing w:line="240" w:lineRule="auto"/>
              <w:ind w:firstLine="0"/>
              <w:jc w:val="left"/>
            </w:pPr>
            <w:r w:rsidRPr="000C1F5E">
              <w:rPr>
                <w:rStyle w:val="FontStyle22"/>
              </w:rPr>
              <w:t xml:space="preserve">-единая коллекция цифровых </w:t>
            </w:r>
            <w:r w:rsidRPr="000C1F5E">
              <w:rPr>
                <w:rStyle w:val="FontStyle22"/>
              </w:rPr>
              <w:lastRenderedPageBreak/>
              <w:t>образовательных ресурсов</w:t>
            </w:r>
          </w:p>
          <w:p w:rsidR="00900671" w:rsidRPr="000C1F5E" w:rsidRDefault="00DD5EA0" w:rsidP="00C326AE">
            <w:pPr>
              <w:pStyle w:val="Style4"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hyperlink r:id="rId11" w:history="1">
              <w:r w:rsidR="00ED21B8" w:rsidRPr="00D54D77">
                <w:rPr>
                  <w:rStyle w:val="af0"/>
                </w:rPr>
                <w:t>http://</w:t>
              </w:r>
              <w:r w:rsidR="00ED21B8" w:rsidRPr="00D54D77">
                <w:rPr>
                  <w:rStyle w:val="af0"/>
                  <w:lang w:val="en-US"/>
                </w:rPr>
                <w:t>school</w:t>
              </w:r>
              <w:r w:rsidR="00ED21B8" w:rsidRPr="00D54D77">
                <w:rPr>
                  <w:rStyle w:val="af0"/>
                </w:rPr>
                <w:t>-</w:t>
              </w:r>
              <w:r w:rsidR="00ED21B8" w:rsidRPr="00D54D77">
                <w:rPr>
                  <w:rStyle w:val="af0"/>
                  <w:lang w:val="en-US"/>
                </w:rPr>
                <w:t>collection</w:t>
              </w:r>
              <w:r w:rsidR="00ED21B8" w:rsidRPr="00D54D77">
                <w:rPr>
                  <w:rStyle w:val="af0"/>
                </w:rPr>
                <w:t>.</w:t>
              </w:r>
              <w:r w:rsidR="00ED21B8" w:rsidRPr="00D54D77">
                <w:rPr>
                  <w:rStyle w:val="af0"/>
                  <w:lang w:val="en-US"/>
                </w:rPr>
                <w:t>edu</w:t>
              </w:r>
              <w:r w:rsidR="00ED21B8" w:rsidRPr="00D54D77">
                <w:rPr>
                  <w:rStyle w:val="af0"/>
                </w:rPr>
                <w:t>.</w:t>
              </w:r>
              <w:r w:rsidR="00ED21B8" w:rsidRPr="00D54D77">
                <w:rPr>
                  <w:rStyle w:val="af0"/>
                  <w:lang w:val="en-US"/>
                </w:rPr>
                <w:t>ru</w:t>
              </w:r>
            </w:hyperlink>
            <w:proofErr w:type="gramStart"/>
            <w:r w:rsidR="00ED21B8">
              <w:rPr>
                <w:rStyle w:val="FontStyle22"/>
              </w:rPr>
              <w:t xml:space="preserve"> </w:t>
            </w:r>
            <w:r w:rsidR="00900671" w:rsidRPr="000C1F5E">
              <w:rPr>
                <w:rStyle w:val="FontStyle22"/>
              </w:rPr>
              <w:t>;</w:t>
            </w:r>
            <w:proofErr w:type="gramEnd"/>
          </w:p>
          <w:p w:rsidR="00900671" w:rsidRPr="00ED21B8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 xml:space="preserve">-федеральный центр информационно-образовательных ресурсов </w:t>
            </w:r>
            <w:hyperlink r:id="rId12" w:history="1">
              <w:r w:rsidR="00ED21B8" w:rsidRPr="00D54D77">
                <w:rPr>
                  <w:rStyle w:val="af0"/>
                  <w:lang w:val="en-US"/>
                </w:rPr>
                <w:t>http</w:t>
              </w:r>
              <w:r w:rsidR="00ED21B8" w:rsidRPr="00D54D77">
                <w:rPr>
                  <w:rStyle w:val="af0"/>
                </w:rPr>
                <w:t>://</w:t>
              </w:r>
              <w:proofErr w:type="spellStart"/>
              <w:r w:rsidR="00ED21B8" w:rsidRPr="00D54D77">
                <w:rPr>
                  <w:rStyle w:val="af0"/>
                  <w:lang w:val="en-US"/>
                </w:rPr>
                <w:t>fcior</w:t>
              </w:r>
              <w:proofErr w:type="spellEnd"/>
              <w:r w:rsidR="00ED21B8" w:rsidRPr="00D54D77">
                <w:rPr>
                  <w:rStyle w:val="af0"/>
                </w:rPr>
                <w:t>.</w:t>
              </w:r>
              <w:proofErr w:type="spellStart"/>
              <w:r w:rsidR="00ED21B8" w:rsidRPr="00D54D77">
                <w:rPr>
                  <w:rStyle w:val="af0"/>
                  <w:lang w:val="en-US"/>
                </w:rPr>
                <w:t>edu</w:t>
              </w:r>
              <w:proofErr w:type="spellEnd"/>
              <w:r w:rsidR="00ED21B8" w:rsidRPr="00D54D77">
                <w:rPr>
                  <w:rStyle w:val="af0"/>
                </w:rPr>
                <w:t>.</w:t>
              </w:r>
              <w:proofErr w:type="spellStart"/>
              <w:r w:rsidR="00ED21B8" w:rsidRPr="00D54D77">
                <w:rPr>
                  <w:rStyle w:val="af0"/>
                  <w:lang w:val="en-US"/>
                </w:rPr>
                <w:t>ru</w:t>
              </w:r>
              <w:proofErr w:type="spellEnd"/>
            </w:hyperlink>
            <w:r w:rsidR="00ED21B8">
              <w:rPr>
                <w:rStyle w:val="FontStyle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lastRenderedPageBreak/>
              <w:t>По мере необходимости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На принятый срок</w:t>
            </w:r>
          </w:p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lastRenderedPageBreak/>
              <w:t>1</w:t>
            </w:r>
            <w:r w:rsidR="007A3D47" w:rsidRPr="000C1F5E">
              <w:rPr>
                <w:rStyle w:val="FontStyle22"/>
              </w:rPr>
              <w:t>6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Организация питания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spacing w:after="0" w:line="240" w:lineRule="auto"/>
              <w:ind w:right="2"/>
              <w:rPr>
                <w:rStyle w:val="FontStyle22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 xml:space="preserve">План мероприятий  </w:t>
            </w:r>
            <w:r w:rsidR="00341718">
              <w:rPr>
                <w:rFonts w:ascii="Times New Roman" w:hAnsi="Times New Roman"/>
                <w:sz w:val="24"/>
                <w:szCs w:val="24"/>
              </w:rPr>
              <w:t>МКОУ СОШ № 11</w:t>
            </w:r>
            <w:bookmarkStart w:id="0" w:name="_GoBack"/>
            <w:bookmarkEnd w:id="0"/>
            <w:r w:rsidRPr="000C1F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21B8">
              <w:rPr>
                <w:rFonts w:ascii="Times New Roman" w:hAnsi="Times New Roman"/>
                <w:sz w:val="24"/>
                <w:szCs w:val="24"/>
              </w:rPr>
              <w:t>на  учебный год по совершенство</w:t>
            </w:r>
            <w:r w:rsidRPr="000C1F5E">
              <w:rPr>
                <w:rFonts w:ascii="Times New Roman" w:hAnsi="Times New Roman"/>
                <w:sz w:val="24"/>
                <w:szCs w:val="24"/>
              </w:rPr>
              <w:t>ванию  организации  школьного  питания, локальные акты,</w:t>
            </w:r>
            <w:r w:rsidRPr="000C1F5E">
              <w:rPr>
                <w:rStyle w:val="FontStyle22"/>
              </w:rPr>
              <w:t xml:space="preserve"> циклическое меню,  фотографии</w:t>
            </w:r>
          </w:p>
          <w:p w:rsidR="00582951" w:rsidRPr="000C1F5E" w:rsidRDefault="00582951" w:rsidP="00C326AE">
            <w:pPr>
              <w:spacing w:after="0" w:line="240" w:lineRule="auto"/>
              <w:ind w:right="2"/>
              <w:rPr>
                <w:rStyle w:val="FontStyle22"/>
              </w:rPr>
            </w:pP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В начале учебного и календарного года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На принятый срок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</w:t>
            </w:r>
            <w:r w:rsidR="007A3D47" w:rsidRPr="000C1F5E">
              <w:rPr>
                <w:rStyle w:val="FontStyle22"/>
              </w:rPr>
              <w:t>7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951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t>Система оплаты труда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left="-67" w:right="2" w:firstLine="0"/>
              <w:jc w:val="left"/>
              <w:rPr>
                <w:rStyle w:val="FontStyle22"/>
              </w:rPr>
            </w:pPr>
            <w:r w:rsidRPr="000C1F5E">
              <w:t xml:space="preserve"> Приказ о переходе на новую и отраслевую систему оплаты труда, положение об оплате труда</w:t>
            </w:r>
          </w:p>
        </w:tc>
        <w:tc>
          <w:tcPr>
            <w:tcW w:w="1842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 необходимости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На принятый срок</w:t>
            </w:r>
          </w:p>
        </w:tc>
      </w:tr>
      <w:tr w:rsidR="00900671" w:rsidRPr="000C1F5E" w:rsidTr="007A3D47">
        <w:trPr>
          <w:jc w:val="center"/>
        </w:trPr>
        <w:tc>
          <w:tcPr>
            <w:tcW w:w="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</w:t>
            </w:r>
            <w:r w:rsidR="00582951" w:rsidRPr="000C1F5E">
              <w:rPr>
                <w:rStyle w:val="FontStyle22"/>
              </w:rPr>
              <w:t>8</w:t>
            </w:r>
          </w:p>
        </w:tc>
        <w:tc>
          <w:tcPr>
            <w:tcW w:w="1985" w:type="dxa"/>
          </w:tcPr>
          <w:p w:rsidR="00900671" w:rsidRPr="000C1F5E" w:rsidRDefault="00900671" w:rsidP="00C326AE">
            <w:pPr>
              <w:spacing w:after="0" w:line="240" w:lineRule="auto"/>
              <w:rPr>
                <w:rStyle w:val="FontStyle22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Публичный отчет</w:t>
            </w:r>
          </w:p>
        </w:tc>
        <w:tc>
          <w:tcPr>
            <w:tcW w:w="3544" w:type="dxa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t>Констатирующая и аналитическая части</w:t>
            </w:r>
          </w:p>
        </w:tc>
        <w:tc>
          <w:tcPr>
            <w:tcW w:w="1842" w:type="dxa"/>
            <w:vAlign w:val="center"/>
          </w:tcPr>
          <w:p w:rsidR="00A4097E" w:rsidRPr="000C1F5E" w:rsidRDefault="00A4097E" w:rsidP="00C326AE">
            <w:pPr>
              <w:pStyle w:val="Style4"/>
              <w:widowControl/>
              <w:tabs>
                <w:tab w:val="left" w:pos="1786"/>
              </w:tabs>
              <w:spacing w:line="240" w:lineRule="auto"/>
              <w:ind w:firstLine="0"/>
              <w:jc w:val="center"/>
            </w:pPr>
            <w:r w:rsidRPr="000C1F5E">
              <w:t xml:space="preserve">Ежегодно: </w:t>
            </w:r>
          </w:p>
          <w:p w:rsidR="007A3D47" w:rsidRPr="000C1F5E" w:rsidRDefault="00A4097E" w:rsidP="00C326AE">
            <w:pPr>
              <w:pStyle w:val="Style4"/>
              <w:widowControl/>
              <w:tabs>
                <w:tab w:val="left" w:pos="1786"/>
              </w:tabs>
              <w:spacing w:line="240" w:lineRule="auto"/>
              <w:ind w:firstLine="0"/>
              <w:jc w:val="center"/>
            </w:pPr>
            <w:r w:rsidRPr="000C1F5E">
              <w:t xml:space="preserve">май (1 версия) </w:t>
            </w:r>
          </w:p>
          <w:p w:rsidR="00900671" w:rsidRPr="000C1F5E" w:rsidRDefault="007A3D47" w:rsidP="00C326AE">
            <w:pPr>
              <w:pStyle w:val="Style4"/>
              <w:widowControl/>
              <w:tabs>
                <w:tab w:val="left" w:pos="1786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t xml:space="preserve">и </w:t>
            </w:r>
            <w:r w:rsidR="00A4097E" w:rsidRPr="000C1F5E">
              <w:t>август (</w:t>
            </w:r>
            <w:proofErr w:type="gramStart"/>
            <w:r w:rsidR="00A4097E" w:rsidRPr="000C1F5E">
              <w:t>дополнительная</w:t>
            </w:r>
            <w:proofErr w:type="gramEnd"/>
            <w:r w:rsidR="00A4097E" w:rsidRPr="000C1F5E">
              <w:t>)</w:t>
            </w:r>
          </w:p>
        </w:tc>
        <w:tc>
          <w:tcPr>
            <w:tcW w:w="2244" w:type="dxa"/>
            <w:vAlign w:val="center"/>
          </w:tcPr>
          <w:p w:rsidR="00900671" w:rsidRPr="000C1F5E" w:rsidRDefault="0090067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 год</w:t>
            </w:r>
          </w:p>
        </w:tc>
      </w:tr>
      <w:tr w:rsidR="00582951" w:rsidRPr="000C1F5E" w:rsidTr="00582951">
        <w:trPr>
          <w:jc w:val="center"/>
        </w:trPr>
        <w:tc>
          <w:tcPr>
            <w:tcW w:w="544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19</w:t>
            </w:r>
          </w:p>
        </w:tc>
        <w:tc>
          <w:tcPr>
            <w:tcW w:w="1985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Методическая копилка</w:t>
            </w:r>
          </w:p>
        </w:tc>
        <w:tc>
          <w:tcPr>
            <w:tcW w:w="3544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</w:pPr>
            <w:r w:rsidRPr="000C1F5E">
              <w:t>Учебно-методические материалы преподавателей школы</w:t>
            </w:r>
          </w:p>
        </w:tc>
        <w:tc>
          <w:tcPr>
            <w:tcW w:w="1842" w:type="dxa"/>
            <w:vAlign w:val="center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Не реже одного раза в месяц</w:t>
            </w:r>
          </w:p>
        </w:tc>
        <w:tc>
          <w:tcPr>
            <w:tcW w:w="2244" w:type="dxa"/>
            <w:vAlign w:val="center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 мере необходимости переносятся в архив</w:t>
            </w:r>
          </w:p>
        </w:tc>
      </w:tr>
      <w:tr w:rsidR="00582951" w:rsidRPr="000C1F5E" w:rsidTr="00582951">
        <w:trPr>
          <w:jc w:val="center"/>
        </w:trPr>
        <w:tc>
          <w:tcPr>
            <w:tcW w:w="544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20</w:t>
            </w:r>
          </w:p>
        </w:tc>
        <w:tc>
          <w:tcPr>
            <w:tcW w:w="1985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Воспитательная работа</w:t>
            </w:r>
          </w:p>
        </w:tc>
        <w:tc>
          <w:tcPr>
            <w:tcW w:w="3544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</w:pPr>
            <w:r w:rsidRPr="000C1F5E">
              <w:t>- План мероприятий на текущий учебный год, новости, статьи и сцен</w:t>
            </w:r>
            <w:r w:rsidR="00BE2F1B">
              <w:t>арии о проведенных мероприятиях.</w:t>
            </w:r>
          </w:p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</w:pPr>
          </w:p>
        </w:tc>
        <w:tc>
          <w:tcPr>
            <w:tcW w:w="1842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В течение года</w:t>
            </w:r>
          </w:p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</w:p>
        </w:tc>
        <w:tc>
          <w:tcPr>
            <w:tcW w:w="2244" w:type="dxa"/>
            <w:vAlign w:val="center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 мере необходимости переносятся в архив, хранятся в течение текущего учебного года</w:t>
            </w:r>
          </w:p>
        </w:tc>
      </w:tr>
      <w:tr w:rsidR="00582951" w:rsidRPr="000C1F5E" w:rsidTr="007A3D47">
        <w:trPr>
          <w:jc w:val="center"/>
        </w:trPr>
        <w:tc>
          <w:tcPr>
            <w:tcW w:w="544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21</w:t>
            </w:r>
          </w:p>
        </w:tc>
        <w:tc>
          <w:tcPr>
            <w:tcW w:w="1985" w:type="dxa"/>
          </w:tcPr>
          <w:p w:rsidR="00955520" w:rsidRPr="000C1F5E" w:rsidRDefault="00955520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Государственная (итоговая) аттестация</w:t>
            </w:r>
          </w:p>
          <w:p w:rsidR="00955520" w:rsidRPr="000C1F5E" w:rsidRDefault="00955520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</w:p>
        </w:tc>
        <w:tc>
          <w:tcPr>
            <w:tcW w:w="3544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 xml:space="preserve">- </w:t>
            </w:r>
            <w:r w:rsidR="00955520" w:rsidRPr="000C1F5E">
              <w:rPr>
                <w:rStyle w:val="FontStyle22"/>
              </w:rPr>
              <w:t>Основной государственный экзамен (ОГЭ)</w:t>
            </w:r>
            <w:r w:rsidRPr="000C1F5E">
              <w:rPr>
                <w:rStyle w:val="FontStyle22"/>
              </w:rPr>
              <w:t>: приказы, положения, план подготовки, расписание экзаменов, полезные ссылки, анализ результатов  и др.</w:t>
            </w:r>
          </w:p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- ЕГЭ: приказы, положения, план подготовки к ЕГЭ, расписание экзаменов, полезные ссылки, анализ результатов</w:t>
            </w:r>
          </w:p>
        </w:tc>
        <w:tc>
          <w:tcPr>
            <w:tcW w:w="1842" w:type="dxa"/>
            <w:vAlign w:val="center"/>
          </w:tcPr>
          <w:p w:rsidR="00582951" w:rsidRPr="000C1F5E" w:rsidRDefault="00BE2F1B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В течение года</w:t>
            </w:r>
          </w:p>
        </w:tc>
        <w:tc>
          <w:tcPr>
            <w:tcW w:w="2244" w:type="dxa"/>
            <w:vAlign w:val="center"/>
          </w:tcPr>
          <w:p w:rsidR="00582951" w:rsidRPr="000C1F5E" w:rsidRDefault="00BE2F1B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 xml:space="preserve">Хранятся </w:t>
            </w:r>
            <w:r w:rsidR="00582951" w:rsidRPr="000C1F5E">
              <w:rPr>
                <w:rStyle w:val="FontStyle22"/>
              </w:rPr>
              <w:t xml:space="preserve"> в течение текущего учебного года</w:t>
            </w:r>
          </w:p>
        </w:tc>
      </w:tr>
      <w:tr w:rsidR="00582951" w:rsidRPr="000C1F5E" w:rsidTr="007A3D47">
        <w:trPr>
          <w:jc w:val="center"/>
        </w:trPr>
        <w:tc>
          <w:tcPr>
            <w:tcW w:w="544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22</w:t>
            </w:r>
          </w:p>
        </w:tc>
        <w:tc>
          <w:tcPr>
            <w:tcW w:w="1985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Электронный журнал</w:t>
            </w:r>
          </w:p>
        </w:tc>
        <w:tc>
          <w:tcPr>
            <w:tcW w:w="3544" w:type="dxa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right="2" w:firstLine="0"/>
              <w:jc w:val="left"/>
              <w:rPr>
                <w:rStyle w:val="FontStyle22"/>
              </w:rPr>
            </w:pPr>
            <w:r w:rsidRPr="000C1F5E">
              <w:rPr>
                <w:rStyle w:val="FontStyle22"/>
              </w:rPr>
              <w:t>Ссылка на электронный журнал, руководство для родителей</w:t>
            </w:r>
          </w:p>
        </w:tc>
        <w:tc>
          <w:tcPr>
            <w:tcW w:w="1842" w:type="dxa"/>
            <w:vAlign w:val="center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 мере выставления оценок учащимся</w:t>
            </w:r>
          </w:p>
        </w:tc>
        <w:tc>
          <w:tcPr>
            <w:tcW w:w="2244" w:type="dxa"/>
            <w:vAlign w:val="center"/>
          </w:tcPr>
          <w:p w:rsidR="00582951" w:rsidRPr="000C1F5E" w:rsidRDefault="00582951" w:rsidP="00C326AE">
            <w:pPr>
              <w:pStyle w:val="Style4"/>
              <w:widowControl/>
              <w:tabs>
                <w:tab w:val="left" w:pos="1392"/>
              </w:tabs>
              <w:spacing w:line="240" w:lineRule="auto"/>
              <w:ind w:firstLine="0"/>
              <w:jc w:val="center"/>
              <w:rPr>
                <w:rStyle w:val="FontStyle22"/>
              </w:rPr>
            </w:pPr>
            <w:r w:rsidRPr="000C1F5E">
              <w:rPr>
                <w:rStyle w:val="FontStyle22"/>
              </w:rPr>
              <w:t>По мере необходимости</w:t>
            </w:r>
          </w:p>
        </w:tc>
      </w:tr>
    </w:tbl>
    <w:p w:rsidR="00EA759D" w:rsidRPr="000C1F5E" w:rsidRDefault="00EA759D" w:rsidP="00C326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1F5E" w:rsidRDefault="000C1F5E" w:rsidP="00C326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C1F5E" w:rsidRDefault="000C1F5E" w:rsidP="00C326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6AE" w:rsidRDefault="00C326AE" w:rsidP="00C326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6AE" w:rsidRDefault="00C326AE" w:rsidP="00C326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6AE" w:rsidRDefault="00C326AE" w:rsidP="00C326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6AE" w:rsidRDefault="00C326AE" w:rsidP="00C326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6AE" w:rsidRDefault="00C326AE" w:rsidP="00C326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6AE" w:rsidRDefault="00C326AE" w:rsidP="00C326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22CB5" w:rsidRPr="000C1F5E" w:rsidRDefault="00C22CB5" w:rsidP="00C326A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1F5E">
        <w:rPr>
          <w:rFonts w:ascii="Times New Roman" w:hAnsi="Times New Roman"/>
          <w:b/>
          <w:sz w:val="24"/>
          <w:szCs w:val="24"/>
        </w:rPr>
        <w:t xml:space="preserve">ПРИЛОЖЕНИЕ №2 </w:t>
      </w:r>
    </w:p>
    <w:p w:rsidR="00C22CB5" w:rsidRPr="000C1F5E" w:rsidRDefault="00C22CB5" w:rsidP="00C326AE">
      <w:pPr>
        <w:pStyle w:val="Style6"/>
        <w:widowControl/>
        <w:spacing w:line="240" w:lineRule="auto"/>
        <w:ind w:firstLine="0"/>
        <w:jc w:val="right"/>
        <w:outlineLvl w:val="0"/>
        <w:rPr>
          <w:rStyle w:val="FontStyle21"/>
        </w:rPr>
      </w:pPr>
      <w:r w:rsidRPr="000C1F5E">
        <w:rPr>
          <w:b/>
        </w:rPr>
        <w:t xml:space="preserve">к </w:t>
      </w:r>
      <w:r w:rsidR="00C326AE">
        <w:rPr>
          <w:b/>
        </w:rPr>
        <w:t xml:space="preserve"> </w:t>
      </w:r>
      <w:r w:rsidRPr="000C1F5E">
        <w:rPr>
          <w:b/>
        </w:rPr>
        <w:t>Положению</w:t>
      </w:r>
      <w:r w:rsidRPr="000C1F5E">
        <w:rPr>
          <w:rStyle w:val="FontStyle21"/>
        </w:rPr>
        <w:t xml:space="preserve"> о сайте </w:t>
      </w:r>
    </w:p>
    <w:p w:rsidR="00C22CB5" w:rsidRPr="000C1F5E" w:rsidRDefault="00C22CB5" w:rsidP="00C326AE">
      <w:pPr>
        <w:pStyle w:val="Style6"/>
        <w:widowControl/>
        <w:spacing w:line="240" w:lineRule="auto"/>
        <w:ind w:firstLine="0"/>
        <w:jc w:val="right"/>
        <w:outlineLvl w:val="0"/>
        <w:rPr>
          <w:rStyle w:val="FontStyle21"/>
        </w:rPr>
      </w:pPr>
      <w:r w:rsidRPr="000C1F5E">
        <w:rPr>
          <w:rStyle w:val="FontStyle21"/>
        </w:rPr>
        <w:t>образовательного учреждения</w:t>
      </w:r>
    </w:p>
    <w:p w:rsidR="00EA759D" w:rsidRPr="000C1F5E" w:rsidRDefault="00EA759D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759D" w:rsidRPr="000C1F5E" w:rsidRDefault="00EA759D" w:rsidP="00C3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F5E">
        <w:rPr>
          <w:rFonts w:ascii="Times New Roman" w:hAnsi="Times New Roman"/>
          <w:b/>
          <w:sz w:val="24"/>
          <w:szCs w:val="24"/>
        </w:rPr>
        <w:t>Содержание раздела</w:t>
      </w:r>
    </w:p>
    <w:p w:rsidR="00EA759D" w:rsidRPr="000C1F5E" w:rsidRDefault="00EA759D" w:rsidP="00C3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F5E">
        <w:rPr>
          <w:rFonts w:ascii="Times New Roman" w:hAnsi="Times New Roman"/>
          <w:b/>
          <w:sz w:val="24"/>
          <w:szCs w:val="24"/>
        </w:rPr>
        <w:t>«Информация о школе»</w:t>
      </w:r>
    </w:p>
    <w:p w:rsidR="00C22CB5" w:rsidRPr="000C1F5E" w:rsidRDefault="00C22CB5" w:rsidP="00C326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759D" w:rsidRPr="000C1F5E" w:rsidRDefault="00EA759D" w:rsidP="00C326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1F5E">
        <w:rPr>
          <w:rFonts w:ascii="Times New Roman" w:hAnsi="Times New Roman"/>
          <w:sz w:val="24"/>
          <w:szCs w:val="24"/>
        </w:rPr>
        <w:t>Полное наименование общеобразовательного учреждения</w:t>
      </w:r>
    </w:p>
    <w:p w:rsidR="00EA759D" w:rsidRPr="000C1F5E" w:rsidRDefault="00EA759D" w:rsidP="00C326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1F5E">
        <w:rPr>
          <w:rFonts w:ascii="Times New Roman" w:hAnsi="Times New Roman"/>
          <w:sz w:val="24"/>
          <w:szCs w:val="24"/>
        </w:rPr>
        <w:t>Краткое наименование общеобразовательного учреждения</w:t>
      </w:r>
    </w:p>
    <w:p w:rsidR="00EA759D" w:rsidRPr="000C1F5E" w:rsidRDefault="00EA759D" w:rsidP="00C326AE">
      <w:pPr>
        <w:pStyle w:val="Style4"/>
        <w:widowControl/>
        <w:tabs>
          <w:tab w:val="left" w:pos="1392"/>
        </w:tabs>
        <w:spacing w:line="240" w:lineRule="auto"/>
        <w:ind w:firstLine="0"/>
        <w:jc w:val="center"/>
        <w:rPr>
          <w:rStyle w:val="FontStyle22"/>
        </w:rPr>
      </w:pPr>
      <w:r w:rsidRPr="000C1F5E">
        <w:rPr>
          <w:rStyle w:val="FontStyle22"/>
        </w:rPr>
        <w:t xml:space="preserve">телефон, факс, </w:t>
      </w:r>
      <w:r w:rsidRPr="000C1F5E">
        <w:rPr>
          <w:rStyle w:val="FontStyle22"/>
          <w:lang w:val="en-US"/>
        </w:rPr>
        <w:t>e</w:t>
      </w:r>
      <w:r w:rsidRPr="000C1F5E">
        <w:rPr>
          <w:rStyle w:val="FontStyle22"/>
        </w:rPr>
        <w:t>-</w:t>
      </w:r>
      <w:r w:rsidRPr="000C1F5E">
        <w:rPr>
          <w:rStyle w:val="FontStyle22"/>
          <w:lang w:val="en-US"/>
        </w:rPr>
        <w:t>mail</w:t>
      </w:r>
      <w:r w:rsidRPr="000C1F5E">
        <w:rPr>
          <w:rStyle w:val="FontStyle22"/>
        </w:rPr>
        <w:t>, адрес сайта, ФИО директора</w:t>
      </w:r>
    </w:p>
    <w:p w:rsidR="00C22CB5" w:rsidRPr="000C1F5E" w:rsidRDefault="00C22CB5" w:rsidP="00C326AE">
      <w:pPr>
        <w:pStyle w:val="Style4"/>
        <w:widowControl/>
        <w:tabs>
          <w:tab w:val="left" w:pos="1392"/>
        </w:tabs>
        <w:spacing w:line="240" w:lineRule="auto"/>
        <w:ind w:firstLine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559"/>
      </w:tblGrid>
      <w:tr w:rsidR="00EA759D" w:rsidRPr="000C1F5E" w:rsidTr="000C1F5E">
        <w:trPr>
          <w:trHeight w:val="458"/>
        </w:trPr>
        <w:tc>
          <w:tcPr>
            <w:tcW w:w="8472" w:type="dxa"/>
          </w:tcPr>
          <w:p w:rsidR="00C22CB5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Дата создания образовательного учреждения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421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Количество учащихся  в школе (по итогам комплектования)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BE2F1B">
        <w:trPr>
          <w:trHeight w:val="356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 xml:space="preserve">Наличие профильных классов 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381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 xml:space="preserve">Изучаемые иностранные языки 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339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 xml:space="preserve">Наличие групп продленного дня 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567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 xml:space="preserve">Наличие кружков, секций </w:t>
            </w:r>
          </w:p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(каких кружков, для какого возраста)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495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 xml:space="preserve">Основные образовательные  программы 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D568F6">
        <w:trPr>
          <w:trHeight w:val="316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 xml:space="preserve">Учебно-методические комплексы, по которым работает начальная школа 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567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Наличие школьной формы (локальный акт, образцы)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567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567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567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Годовой  календарный учебный график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567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Рабочие программы учебных курсов, предметов, дисциплин (модулей)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567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Персональный состав педагогических работников</w:t>
            </w:r>
          </w:p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(с указанием уровня образования и квалификации)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59D" w:rsidRPr="000C1F5E" w:rsidTr="000C1F5E">
        <w:trPr>
          <w:trHeight w:val="567"/>
        </w:trPr>
        <w:tc>
          <w:tcPr>
            <w:tcW w:w="8472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ихся</w:t>
            </w:r>
          </w:p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(электронный журнал)</w:t>
            </w:r>
          </w:p>
        </w:tc>
        <w:tc>
          <w:tcPr>
            <w:tcW w:w="1559" w:type="dxa"/>
          </w:tcPr>
          <w:p w:rsidR="00EA759D" w:rsidRPr="000C1F5E" w:rsidRDefault="00EA759D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6F8" w:rsidRPr="000C1F5E" w:rsidTr="000C1F5E">
        <w:trPr>
          <w:trHeight w:val="567"/>
        </w:trPr>
        <w:tc>
          <w:tcPr>
            <w:tcW w:w="8472" w:type="dxa"/>
          </w:tcPr>
          <w:p w:rsidR="002656F8" w:rsidRPr="000C1F5E" w:rsidRDefault="002656F8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F5E">
              <w:rPr>
                <w:rFonts w:ascii="Times New Roman" w:hAnsi="Times New Roman"/>
                <w:sz w:val="24"/>
                <w:szCs w:val="24"/>
              </w:rPr>
              <w:t>Результаты проверок (акты проверок, экспертное заключение)</w:t>
            </w:r>
          </w:p>
        </w:tc>
        <w:tc>
          <w:tcPr>
            <w:tcW w:w="1559" w:type="dxa"/>
          </w:tcPr>
          <w:p w:rsidR="002656F8" w:rsidRPr="000C1F5E" w:rsidRDefault="002656F8" w:rsidP="00C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8E2" w:rsidRPr="000C1F5E" w:rsidRDefault="00F428E2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2CB5" w:rsidRPr="000C1F5E" w:rsidRDefault="00C22CB5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1F5E">
        <w:rPr>
          <w:rFonts w:ascii="Times New Roman" w:hAnsi="Times New Roman"/>
          <w:sz w:val="24"/>
          <w:szCs w:val="24"/>
        </w:rPr>
        <w:br w:type="page"/>
      </w:r>
    </w:p>
    <w:p w:rsidR="00E70F54" w:rsidRPr="000C1F5E" w:rsidRDefault="00E70F54" w:rsidP="00C326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1F5E">
        <w:rPr>
          <w:rFonts w:ascii="Times New Roman" w:hAnsi="Times New Roman"/>
          <w:sz w:val="24"/>
          <w:szCs w:val="24"/>
        </w:rPr>
        <w:lastRenderedPageBreak/>
        <w:t>ПРИКАЗ № _____</w:t>
      </w:r>
    </w:p>
    <w:p w:rsidR="00E70F54" w:rsidRPr="000C1F5E" w:rsidRDefault="00E70F54" w:rsidP="00C326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F5E">
        <w:rPr>
          <w:rFonts w:ascii="Times New Roman" w:hAnsi="Times New Roman"/>
          <w:sz w:val="24"/>
          <w:szCs w:val="24"/>
        </w:rPr>
        <w:t>от "_</w:t>
      </w:r>
      <w:r w:rsidR="0030607D" w:rsidRPr="000C1F5E">
        <w:rPr>
          <w:rFonts w:ascii="Times New Roman" w:hAnsi="Times New Roman"/>
          <w:sz w:val="24"/>
          <w:szCs w:val="24"/>
        </w:rPr>
        <w:t>_</w:t>
      </w:r>
      <w:r w:rsidRPr="000C1F5E">
        <w:rPr>
          <w:rFonts w:ascii="Times New Roman" w:hAnsi="Times New Roman"/>
          <w:sz w:val="24"/>
          <w:szCs w:val="24"/>
        </w:rPr>
        <w:t>_" ______ 20</w:t>
      </w:r>
      <w:r w:rsidR="006076AC" w:rsidRPr="000C1F5E">
        <w:rPr>
          <w:rFonts w:ascii="Times New Roman" w:hAnsi="Times New Roman"/>
          <w:sz w:val="24"/>
          <w:szCs w:val="24"/>
        </w:rPr>
        <w:t>1</w:t>
      </w:r>
      <w:r w:rsidR="0030607D" w:rsidRPr="000C1F5E">
        <w:rPr>
          <w:rFonts w:ascii="Times New Roman" w:hAnsi="Times New Roman"/>
          <w:sz w:val="24"/>
          <w:szCs w:val="24"/>
        </w:rPr>
        <w:t>_</w:t>
      </w:r>
      <w:r w:rsidRPr="000C1F5E">
        <w:rPr>
          <w:rFonts w:ascii="Times New Roman" w:hAnsi="Times New Roman"/>
          <w:sz w:val="24"/>
          <w:szCs w:val="24"/>
        </w:rPr>
        <w:t xml:space="preserve"> г.</w:t>
      </w:r>
    </w:p>
    <w:p w:rsidR="00E70F54" w:rsidRPr="000C1F5E" w:rsidRDefault="00E70F54" w:rsidP="00C32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F54" w:rsidRPr="000C1F5E" w:rsidRDefault="00E70F54" w:rsidP="00C326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E70F54" w:rsidRPr="000C1F5E" w:rsidRDefault="00E70F54" w:rsidP="00C326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F5E">
        <w:rPr>
          <w:rFonts w:ascii="Times New Roman" w:eastAsia="Times New Roman" w:hAnsi="Times New Roman"/>
          <w:b/>
          <w:sz w:val="24"/>
          <w:szCs w:val="24"/>
          <w:lang w:eastAsia="ru-RU"/>
        </w:rPr>
        <w:t>в Положение о сайте школы</w:t>
      </w:r>
    </w:p>
    <w:p w:rsidR="00E70F54" w:rsidRPr="000C1F5E" w:rsidRDefault="00E70F54" w:rsidP="00C32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F54" w:rsidRPr="000C1F5E" w:rsidRDefault="00E70F54" w:rsidP="00C32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F54" w:rsidRPr="000C1F5E" w:rsidRDefault="00E70F54" w:rsidP="00C326A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сполнение </w:t>
      </w:r>
      <w:r w:rsidR="0030607D" w:rsidRPr="000C1F5E">
        <w:rPr>
          <w:rStyle w:val="FontStyle22"/>
        </w:rPr>
        <w:t xml:space="preserve">Федерального закона от 29.12.2012 № 273-ФЗ «Об образовании в Российской Федерации», Гражданским кодексом Российской Федерации, </w:t>
      </w:r>
      <w:r w:rsidR="00D60FC3" w:rsidRPr="000C1F5E">
        <w:rPr>
          <w:rStyle w:val="FontStyle22"/>
        </w:rPr>
        <w:t>п</w:t>
      </w:r>
      <w:r w:rsidR="0030607D" w:rsidRPr="000C1F5E">
        <w:rPr>
          <w:rStyle w:val="FontStyle22"/>
        </w:rPr>
        <w:t>остановления Правительства России от 10.0</w:t>
      </w:r>
      <w:r w:rsidR="00F81E1A" w:rsidRPr="000C1F5E">
        <w:rPr>
          <w:rStyle w:val="FontStyle22"/>
        </w:rPr>
        <w:t>7</w:t>
      </w:r>
      <w:r w:rsidR="0030607D" w:rsidRPr="000C1F5E">
        <w:rPr>
          <w:rStyle w:val="FontStyle22"/>
        </w:rPr>
        <w:t>.2013 № 582 «Об утверждении Правил размещения на официальном сайте образовательной организации информационно-телекоммуникационной сети «Интернет» и обновления информации об образовательной организации», Федеральн</w:t>
      </w:r>
      <w:r w:rsidR="00D60FC3" w:rsidRPr="000C1F5E">
        <w:rPr>
          <w:rStyle w:val="FontStyle22"/>
        </w:rPr>
        <w:t>о</w:t>
      </w:r>
      <w:r w:rsidR="0030607D" w:rsidRPr="000C1F5E">
        <w:rPr>
          <w:rStyle w:val="FontStyle22"/>
        </w:rPr>
        <w:t>го закона от 27.12.1991 № 2124-1 «О средствах массовой информации» (ред. от 05.04.2013 с изменениями, вступившими в силу с 19.04.2013), Федеральногозакона</w:t>
      </w:r>
      <w:proofErr w:type="gramEnd"/>
      <w:r w:rsidR="0030607D" w:rsidRPr="000C1F5E">
        <w:rPr>
          <w:rStyle w:val="FontStyle22"/>
        </w:rPr>
        <w:t xml:space="preserve"> </w:t>
      </w:r>
      <w:proofErr w:type="gramStart"/>
      <w:r w:rsidR="0030607D" w:rsidRPr="000C1F5E">
        <w:rPr>
          <w:rStyle w:val="FontStyle22"/>
        </w:rPr>
        <w:t xml:space="preserve">от 13.03.2006 № 38-ФЗ «О рекламе» (в ред. от 07.06.2013), Федерального закона от 27.07.2006 №149-ФЗ «Об информации, информационных технологиях и о защите информации», 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>на основании решения городского методического совета города Орска Оренбургской области от 07 февраля 2013 г. №1</w:t>
      </w:r>
      <w:r w:rsidR="003F7C3E"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вершенствовании работы школьных сайтов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я качества использования Интернет-технологий в предоставлении первоочередных муниципальных услуг в электронном виде </w:t>
      </w:r>
      <w:proofErr w:type="gramEnd"/>
    </w:p>
    <w:p w:rsidR="00E70F54" w:rsidRPr="000C1F5E" w:rsidRDefault="00E70F54" w:rsidP="00C3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F5E">
        <w:rPr>
          <w:rFonts w:ascii="Times New Roman" w:hAnsi="Times New Roman"/>
          <w:sz w:val="24"/>
          <w:szCs w:val="24"/>
        </w:rPr>
        <w:t>приказываю:</w:t>
      </w:r>
    </w:p>
    <w:p w:rsidR="00E70F54" w:rsidRPr="000C1F5E" w:rsidRDefault="00E70F54" w:rsidP="00C326AE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оложение о сайте муниципального образовательного учреждения (далее – Положение</w:t>
      </w:r>
      <w:r w:rsidR="003F7C3E" w:rsidRPr="000C1F5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C3E" w:rsidRPr="000C1F5E" w:rsidRDefault="00EA1211" w:rsidP="00C326AE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>Разместить на сайте всю необходимую информацию согласно приложению №1 и приложению №2 к Положению.</w:t>
      </w:r>
    </w:p>
    <w:p w:rsidR="003F7C3E" w:rsidRPr="000C1F5E" w:rsidRDefault="003F7C3E" w:rsidP="00C326AE">
      <w:pPr>
        <w:pStyle w:val="a4"/>
        <w:numPr>
          <w:ilvl w:val="0"/>
          <w:numId w:val="21"/>
        </w:numPr>
        <w:tabs>
          <w:tab w:val="left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сполнения настоящего приказа возложить на заместителя директора по </w:t>
      </w:r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>УВР Моисеенкову Е.В.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0F54" w:rsidRPr="000C1F5E" w:rsidRDefault="00E70F54" w:rsidP="00C32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07D" w:rsidRPr="000C1F5E" w:rsidRDefault="0030607D" w:rsidP="00C32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F54" w:rsidRPr="000C1F5E" w:rsidRDefault="003F7C3E" w:rsidP="00C326AE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>МКОУ СОШ № 3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____________ </w:t>
      </w:r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>Е. В. Кириленко</w:t>
      </w:r>
    </w:p>
    <w:p w:rsidR="00E70F54" w:rsidRPr="000C1F5E" w:rsidRDefault="00E70F54" w:rsidP="00C326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F54" w:rsidRPr="000C1F5E" w:rsidRDefault="00E70F54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6EE3" w:rsidRPr="000C1F5E" w:rsidRDefault="00D56EE3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6EE3" w:rsidRPr="000C1F5E" w:rsidRDefault="00D56EE3" w:rsidP="00C326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1F5E">
        <w:rPr>
          <w:rFonts w:ascii="Times New Roman" w:hAnsi="Times New Roman"/>
          <w:sz w:val="24"/>
          <w:szCs w:val="24"/>
        </w:rPr>
        <w:t>ПРИКАЗ № _____</w:t>
      </w:r>
    </w:p>
    <w:p w:rsidR="00D56EE3" w:rsidRPr="000C1F5E" w:rsidRDefault="00D56EE3" w:rsidP="00C326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F5E">
        <w:rPr>
          <w:rFonts w:ascii="Times New Roman" w:hAnsi="Times New Roman"/>
          <w:sz w:val="24"/>
          <w:szCs w:val="24"/>
        </w:rPr>
        <w:t>от "___" ______ 201_ г.</w:t>
      </w:r>
    </w:p>
    <w:p w:rsidR="00D56EE3" w:rsidRPr="000C1F5E" w:rsidRDefault="00D56EE3" w:rsidP="00C32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EE3" w:rsidRPr="000C1F5E" w:rsidRDefault="00D56EE3" w:rsidP="00C326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значении администратора </w:t>
      </w:r>
    </w:p>
    <w:p w:rsidR="00D56EE3" w:rsidRPr="000C1F5E" w:rsidRDefault="00D56EE3" w:rsidP="00C326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кольного сайта и </w:t>
      </w:r>
      <w:proofErr w:type="gramStart"/>
      <w:r w:rsidRPr="000C1F5E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ых</w:t>
      </w:r>
      <w:proofErr w:type="gramEnd"/>
    </w:p>
    <w:p w:rsidR="00370BC6" w:rsidRPr="000C1F5E" w:rsidRDefault="00D56EE3" w:rsidP="00C326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b/>
          <w:sz w:val="24"/>
          <w:szCs w:val="24"/>
          <w:lang w:eastAsia="ru-RU"/>
        </w:rPr>
        <w:t>за наполнение сайта</w:t>
      </w:r>
    </w:p>
    <w:p w:rsidR="00370BC6" w:rsidRPr="000C1F5E" w:rsidRDefault="00370BC6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6EE3" w:rsidRPr="000C1F5E" w:rsidRDefault="00D56EE3" w:rsidP="00C326A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ями 28, 29 Федерального закона </w:t>
      </w:r>
      <w:r w:rsidR="00CB344B" w:rsidRPr="000C1F5E">
        <w:rPr>
          <w:rStyle w:val="FontStyle22"/>
        </w:rPr>
        <w:t xml:space="preserve">от 29.12.2012 № 273-ФЗ 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>«Об образовании в Российской Федерации», Постановлением Правительства РФ от 10 июля 2013 года №582 «Об утверждении правил размещения на официальном сайте образовательной организации в информационно-коммуникативной сети Интернет и обновления информации об образовательной организации», письмом Министерства образования и науки РФ от 18.06.2013 года №08-950 «Рекомендации по предоставлению гражданам-потребителям услуг дополнительной</w:t>
      </w:r>
      <w:proofErr w:type="gramEnd"/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й информации о деятельности государственных (муниципальных) дошкольных образовательных организаций и общеобразовательных организаций», на основании </w:t>
      </w:r>
      <w:r w:rsidR="00305A62" w:rsidRPr="000C1F5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CB344B"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305A62" w:rsidRPr="000C1F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  сайте образовательного учреждения»</w:t>
      </w:r>
    </w:p>
    <w:p w:rsidR="00D56EE3" w:rsidRPr="000C1F5E" w:rsidRDefault="00D56EE3" w:rsidP="00C326AE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D56EE3" w:rsidRPr="000C1F5E" w:rsidRDefault="00D56EE3" w:rsidP="00C326A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администратором </w:t>
      </w:r>
      <w:r w:rsidR="001319E9"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ьного 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а </w:t>
      </w:r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 информатики </w:t>
      </w:r>
      <w:proofErr w:type="spellStart"/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>Раскладкину</w:t>
      </w:r>
      <w:proofErr w:type="spellEnd"/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 xml:space="preserve"> В.Г.</w:t>
      </w:r>
    </w:p>
    <w:p w:rsidR="001319E9" w:rsidRPr="000C1F5E" w:rsidRDefault="001319E9" w:rsidP="00C326A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ить на администратора школьного сайта </w:t>
      </w:r>
      <w:proofErr w:type="spellStart"/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>Раскладкину</w:t>
      </w:r>
      <w:proofErr w:type="spellEnd"/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 xml:space="preserve"> В.Г. 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решение вопросов о размещении информации, об удалении и обновлении устаревшей информации.</w:t>
      </w:r>
    </w:p>
    <w:p w:rsidR="00D56EE3" w:rsidRPr="000C1F5E" w:rsidRDefault="00D56EE3" w:rsidP="00C326A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ми за наполнение разделов школьного сайта назначить заместителей директора по УВР </w:t>
      </w:r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>Моисеенкову Е. В.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, заместителя директора по ВР </w:t>
      </w:r>
      <w:proofErr w:type="spellStart"/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>Щепелееву</w:t>
      </w:r>
      <w:proofErr w:type="spellEnd"/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 xml:space="preserve"> Е.И.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, , </w:t>
      </w:r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</w:t>
      </w:r>
      <w:r w:rsidR="001319E9"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>Львову Л.Н., Самарину Е.Е.</w:t>
      </w:r>
      <w:r w:rsidR="001319E9"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ую вожатую 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</w:t>
      </w:r>
      <w:r w:rsidR="00D568F6">
        <w:rPr>
          <w:rFonts w:ascii="Times New Roman" w:eastAsia="Times New Roman" w:hAnsi="Times New Roman"/>
          <w:sz w:val="24"/>
          <w:szCs w:val="24"/>
          <w:lang w:eastAsia="ru-RU"/>
        </w:rPr>
        <w:t>Колганову М.А.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6EE3" w:rsidRPr="000C1F5E" w:rsidRDefault="00D56EE3" w:rsidP="00C326A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ановить периодичность обновления материала – </w:t>
      </w:r>
      <w:r w:rsidR="001319E9" w:rsidRPr="000C1F5E">
        <w:rPr>
          <w:rFonts w:ascii="Times New Roman" w:eastAsia="Times New Roman" w:hAnsi="Times New Roman"/>
          <w:sz w:val="24"/>
          <w:szCs w:val="24"/>
          <w:lang w:eastAsia="ru-RU"/>
        </w:rPr>
        <w:t>2-3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r w:rsidR="001319E9" w:rsidRPr="000C1F5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. </w:t>
      </w:r>
    </w:p>
    <w:p w:rsidR="00D56EE3" w:rsidRPr="000C1F5E" w:rsidRDefault="00D56EE3" w:rsidP="00C326A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сполнения настоящего приказа оставляю за собой. </w:t>
      </w:r>
    </w:p>
    <w:p w:rsidR="00370BC6" w:rsidRPr="000C1F5E" w:rsidRDefault="00370BC6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0BC6" w:rsidRPr="000C1F5E" w:rsidRDefault="00370BC6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0BC6" w:rsidRPr="000C1F5E" w:rsidRDefault="00370BC6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6EE3" w:rsidRPr="000C1F5E" w:rsidRDefault="00D568F6" w:rsidP="00C326AE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56EE3"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D56EE3" w:rsidRPr="000C1F5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В. Кириленко</w:t>
      </w:r>
    </w:p>
    <w:p w:rsidR="00370BC6" w:rsidRPr="000C1F5E" w:rsidRDefault="00370BC6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0BC6" w:rsidRPr="000C1F5E" w:rsidRDefault="00370BC6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0BC6" w:rsidRPr="000C1F5E" w:rsidRDefault="00370BC6" w:rsidP="00C326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0BC6" w:rsidRPr="000C1F5E" w:rsidRDefault="00370BC6" w:rsidP="00C32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0BC6" w:rsidRPr="000C1F5E" w:rsidSect="006B4770">
      <w:pgSz w:w="11906" w:h="16838" w:code="9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A0" w:rsidRDefault="00DD5EA0">
      <w:pPr>
        <w:spacing w:after="0" w:line="240" w:lineRule="auto"/>
      </w:pPr>
      <w:r>
        <w:separator/>
      </w:r>
    </w:p>
  </w:endnote>
  <w:endnote w:type="continuationSeparator" w:id="0">
    <w:p w:rsidR="00DD5EA0" w:rsidRDefault="00DD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A0" w:rsidRDefault="00DD5EA0">
      <w:pPr>
        <w:spacing w:after="0" w:line="240" w:lineRule="auto"/>
      </w:pPr>
      <w:r>
        <w:separator/>
      </w:r>
    </w:p>
  </w:footnote>
  <w:footnote w:type="continuationSeparator" w:id="0">
    <w:p w:rsidR="00DD5EA0" w:rsidRDefault="00DD5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7AEEF2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54354"/>
    <w:multiLevelType w:val="hybridMultilevel"/>
    <w:tmpl w:val="5CEE75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B7468"/>
    <w:multiLevelType w:val="hybridMultilevel"/>
    <w:tmpl w:val="12E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B77315"/>
    <w:multiLevelType w:val="hybridMultilevel"/>
    <w:tmpl w:val="1684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02DD8"/>
    <w:multiLevelType w:val="multilevel"/>
    <w:tmpl w:val="F01A97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6">
    <w:nsid w:val="1E1A74A7"/>
    <w:multiLevelType w:val="hybridMultilevel"/>
    <w:tmpl w:val="FAAAD4C8"/>
    <w:lvl w:ilvl="0" w:tplc="BE4857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67AA"/>
    <w:multiLevelType w:val="multilevel"/>
    <w:tmpl w:val="89B2D232"/>
    <w:lvl w:ilvl="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>
    <w:nsid w:val="24812306"/>
    <w:multiLevelType w:val="hybridMultilevel"/>
    <w:tmpl w:val="C98CAB7E"/>
    <w:lvl w:ilvl="0" w:tplc="205015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BE1EAC"/>
    <w:multiLevelType w:val="hybridMultilevel"/>
    <w:tmpl w:val="A26EFD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D5525A"/>
    <w:multiLevelType w:val="hybridMultilevel"/>
    <w:tmpl w:val="08B2DC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D2ED3"/>
    <w:multiLevelType w:val="hybridMultilevel"/>
    <w:tmpl w:val="0582B2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306E9"/>
    <w:multiLevelType w:val="hybridMultilevel"/>
    <w:tmpl w:val="9E860B86"/>
    <w:lvl w:ilvl="0" w:tplc="20501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773C55"/>
    <w:multiLevelType w:val="multilevel"/>
    <w:tmpl w:val="8F2AB9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2A1653F"/>
    <w:multiLevelType w:val="hybridMultilevel"/>
    <w:tmpl w:val="E6E8F7F2"/>
    <w:lvl w:ilvl="0" w:tplc="20501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6829BB"/>
    <w:multiLevelType w:val="hybridMultilevel"/>
    <w:tmpl w:val="277060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B87720"/>
    <w:multiLevelType w:val="multilevel"/>
    <w:tmpl w:val="B6A44ED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5AC6160B"/>
    <w:multiLevelType w:val="hybridMultilevel"/>
    <w:tmpl w:val="CD782160"/>
    <w:lvl w:ilvl="0" w:tplc="20501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90431B"/>
    <w:multiLevelType w:val="multilevel"/>
    <w:tmpl w:val="3BCA11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E126D92"/>
    <w:multiLevelType w:val="hybridMultilevel"/>
    <w:tmpl w:val="263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46D36"/>
    <w:multiLevelType w:val="hybridMultilevel"/>
    <w:tmpl w:val="C582AF66"/>
    <w:lvl w:ilvl="0" w:tplc="2CFAB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0D47BD"/>
    <w:multiLevelType w:val="multilevel"/>
    <w:tmpl w:val="546AF28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7"/>
        </w:tabs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86"/>
        </w:tabs>
        <w:ind w:left="9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75"/>
        </w:tabs>
        <w:ind w:left="13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4"/>
        </w:tabs>
        <w:ind w:left="17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93"/>
        </w:tabs>
        <w:ind w:left="21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482"/>
        </w:tabs>
        <w:ind w:left="25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11"/>
        </w:tabs>
        <w:ind w:left="29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1680"/>
        </w:tabs>
        <w:ind w:left="-32036" w:hanging="2160"/>
      </w:pPr>
      <w:rPr>
        <w:rFonts w:hint="default"/>
      </w:rPr>
    </w:lvl>
  </w:abstractNum>
  <w:abstractNum w:abstractNumId="22">
    <w:nsid w:val="791E57BC"/>
    <w:multiLevelType w:val="hybridMultilevel"/>
    <w:tmpl w:val="036A5794"/>
    <w:lvl w:ilvl="0" w:tplc="3DAEAAE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F07A71"/>
    <w:multiLevelType w:val="hybridMultilevel"/>
    <w:tmpl w:val="93B2A4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4E3DA2"/>
    <w:multiLevelType w:val="singleLevel"/>
    <w:tmpl w:val="6D9EB902"/>
    <w:lvl w:ilvl="0">
      <w:start w:val="2"/>
      <w:numFmt w:val="decimal"/>
      <w:lvlText w:val="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16"/>
  </w:num>
  <w:num w:numId="5">
    <w:abstractNumId w:val="13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5"/>
  </w:num>
  <w:num w:numId="12">
    <w:abstractNumId w:val="7"/>
  </w:num>
  <w:num w:numId="13">
    <w:abstractNumId w:val="20"/>
  </w:num>
  <w:num w:numId="14">
    <w:abstractNumId w:val="23"/>
  </w:num>
  <w:num w:numId="15">
    <w:abstractNumId w:val="14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18"/>
  </w:num>
  <w:num w:numId="21">
    <w:abstractNumId w:val="22"/>
  </w:num>
  <w:num w:numId="22">
    <w:abstractNumId w:val="4"/>
  </w:num>
  <w:num w:numId="23">
    <w:abstractNumId w:val="19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9D"/>
    <w:rsid w:val="000C1F5E"/>
    <w:rsid w:val="00101BB3"/>
    <w:rsid w:val="001319E9"/>
    <w:rsid w:val="00234055"/>
    <w:rsid w:val="002656F8"/>
    <w:rsid w:val="00265A48"/>
    <w:rsid w:val="00290BD7"/>
    <w:rsid w:val="002B2883"/>
    <w:rsid w:val="002D50AF"/>
    <w:rsid w:val="00305A62"/>
    <w:rsid w:val="0030607D"/>
    <w:rsid w:val="00314A3F"/>
    <w:rsid w:val="00341718"/>
    <w:rsid w:val="003678BA"/>
    <w:rsid w:val="00370BC6"/>
    <w:rsid w:val="0039054A"/>
    <w:rsid w:val="003B6DCB"/>
    <w:rsid w:val="003F7C3E"/>
    <w:rsid w:val="00401212"/>
    <w:rsid w:val="004C51EF"/>
    <w:rsid w:val="00582951"/>
    <w:rsid w:val="006076AC"/>
    <w:rsid w:val="006114D3"/>
    <w:rsid w:val="00645106"/>
    <w:rsid w:val="00650239"/>
    <w:rsid w:val="006B4770"/>
    <w:rsid w:val="006E7DE6"/>
    <w:rsid w:val="006F06F1"/>
    <w:rsid w:val="00763DD7"/>
    <w:rsid w:val="007A3D47"/>
    <w:rsid w:val="00802CE0"/>
    <w:rsid w:val="00885FFB"/>
    <w:rsid w:val="008E4B62"/>
    <w:rsid w:val="008E66BE"/>
    <w:rsid w:val="00900671"/>
    <w:rsid w:val="00955520"/>
    <w:rsid w:val="00964D86"/>
    <w:rsid w:val="00985B8C"/>
    <w:rsid w:val="009B6D93"/>
    <w:rsid w:val="009E3E02"/>
    <w:rsid w:val="00A4097E"/>
    <w:rsid w:val="00A50C45"/>
    <w:rsid w:val="00A51CB6"/>
    <w:rsid w:val="00A66059"/>
    <w:rsid w:val="00A979B4"/>
    <w:rsid w:val="00AA1CF9"/>
    <w:rsid w:val="00AC0F24"/>
    <w:rsid w:val="00B60DB0"/>
    <w:rsid w:val="00BE2F1B"/>
    <w:rsid w:val="00C22CB5"/>
    <w:rsid w:val="00C326AE"/>
    <w:rsid w:val="00C92731"/>
    <w:rsid w:val="00CB344B"/>
    <w:rsid w:val="00CE50F5"/>
    <w:rsid w:val="00D0484F"/>
    <w:rsid w:val="00D21661"/>
    <w:rsid w:val="00D568F6"/>
    <w:rsid w:val="00D56EE3"/>
    <w:rsid w:val="00D60FC3"/>
    <w:rsid w:val="00D86826"/>
    <w:rsid w:val="00DD5EA0"/>
    <w:rsid w:val="00E21CDF"/>
    <w:rsid w:val="00E31CBE"/>
    <w:rsid w:val="00E40905"/>
    <w:rsid w:val="00E66BB7"/>
    <w:rsid w:val="00E70F54"/>
    <w:rsid w:val="00EA1211"/>
    <w:rsid w:val="00EA759D"/>
    <w:rsid w:val="00ED21B8"/>
    <w:rsid w:val="00F428E2"/>
    <w:rsid w:val="00F81E1A"/>
    <w:rsid w:val="00F84310"/>
    <w:rsid w:val="00FA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A759D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59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4" w:lineRule="exact"/>
      <w:ind w:firstLine="18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EA759D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8">
    <w:name w:val="Font Style18"/>
    <w:uiPriority w:val="99"/>
    <w:rsid w:val="00EA759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uiPriority w:val="99"/>
    <w:rsid w:val="00EA759D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0">
    <w:name w:val="Font Style20"/>
    <w:uiPriority w:val="99"/>
    <w:rsid w:val="00EA75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EA7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EA759D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A7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A759D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7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EA759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2">
    <w:name w:val="Style12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A759D"/>
    <w:pPr>
      <w:widowControl w:val="0"/>
      <w:autoSpaceDE w:val="0"/>
      <w:autoSpaceDN w:val="0"/>
      <w:adjustRightInd w:val="0"/>
      <w:spacing w:after="0" w:line="331" w:lineRule="exact"/>
      <w:ind w:firstLine="9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EA759D"/>
    <w:rPr>
      <w:rFonts w:ascii="Constantia" w:hAnsi="Constantia" w:cs="Constantia"/>
      <w:b/>
      <w:bCs/>
      <w:smallCaps/>
      <w:sz w:val="16"/>
      <w:szCs w:val="16"/>
    </w:rPr>
  </w:style>
  <w:style w:type="paragraph" w:customStyle="1" w:styleId="Style5">
    <w:name w:val="Style5"/>
    <w:basedOn w:val="a"/>
    <w:uiPriority w:val="99"/>
    <w:rsid w:val="00EA759D"/>
    <w:pPr>
      <w:widowControl w:val="0"/>
      <w:autoSpaceDE w:val="0"/>
      <w:autoSpaceDN w:val="0"/>
      <w:adjustRightInd w:val="0"/>
      <w:spacing w:after="0" w:line="341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A759D"/>
    <w:pPr>
      <w:widowControl w:val="0"/>
      <w:autoSpaceDE w:val="0"/>
      <w:autoSpaceDN w:val="0"/>
      <w:adjustRightInd w:val="0"/>
      <w:spacing w:after="0" w:line="331" w:lineRule="exact"/>
      <w:ind w:hanging="1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2" w:lineRule="exact"/>
      <w:ind w:firstLine="125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A759D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EA759D"/>
    <w:rPr>
      <w:rFonts w:ascii="Times New Roman" w:hAnsi="Times New Roman" w:cs="Times New Roman"/>
      <w:b/>
      <w:bCs/>
      <w:sz w:val="16"/>
      <w:szCs w:val="16"/>
    </w:rPr>
  </w:style>
  <w:style w:type="table" w:styleId="a3">
    <w:name w:val="Table Grid"/>
    <w:basedOn w:val="a1"/>
    <w:uiPriority w:val="99"/>
    <w:rsid w:val="00EA7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EA759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rsid w:val="00EA75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A759D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7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59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7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59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A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59D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6B477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Strong"/>
    <w:qFormat/>
    <w:rsid w:val="006B4770"/>
    <w:rPr>
      <w:b/>
      <w:bCs/>
    </w:rPr>
  </w:style>
  <w:style w:type="paragraph" w:customStyle="1" w:styleId="ae">
    <w:name w:val="Знак Знак Знак Знак"/>
    <w:basedOn w:val="a"/>
    <w:rsid w:val="009006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14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E66B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ED21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A759D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59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4" w:lineRule="exact"/>
      <w:ind w:firstLine="18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EA759D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8">
    <w:name w:val="Font Style18"/>
    <w:uiPriority w:val="99"/>
    <w:rsid w:val="00EA759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uiPriority w:val="99"/>
    <w:rsid w:val="00EA759D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0">
    <w:name w:val="Font Style20"/>
    <w:uiPriority w:val="99"/>
    <w:rsid w:val="00EA75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EA7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EA759D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A7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A759D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7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EA759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2">
    <w:name w:val="Style12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A759D"/>
    <w:pPr>
      <w:widowControl w:val="0"/>
      <w:autoSpaceDE w:val="0"/>
      <w:autoSpaceDN w:val="0"/>
      <w:adjustRightInd w:val="0"/>
      <w:spacing w:after="0" w:line="331" w:lineRule="exact"/>
      <w:ind w:firstLine="9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EA759D"/>
    <w:rPr>
      <w:rFonts w:ascii="Constantia" w:hAnsi="Constantia" w:cs="Constantia"/>
      <w:b/>
      <w:bCs/>
      <w:smallCaps/>
      <w:sz w:val="16"/>
      <w:szCs w:val="16"/>
    </w:rPr>
  </w:style>
  <w:style w:type="paragraph" w:customStyle="1" w:styleId="Style5">
    <w:name w:val="Style5"/>
    <w:basedOn w:val="a"/>
    <w:uiPriority w:val="99"/>
    <w:rsid w:val="00EA759D"/>
    <w:pPr>
      <w:widowControl w:val="0"/>
      <w:autoSpaceDE w:val="0"/>
      <w:autoSpaceDN w:val="0"/>
      <w:adjustRightInd w:val="0"/>
      <w:spacing w:after="0" w:line="341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A759D"/>
    <w:pPr>
      <w:widowControl w:val="0"/>
      <w:autoSpaceDE w:val="0"/>
      <w:autoSpaceDN w:val="0"/>
      <w:adjustRightInd w:val="0"/>
      <w:spacing w:after="0" w:line="331" w:lineRule="exact"/>
      <w:ind w:hanging="1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2" w:lineRule="exact"/>
      <w:ind w:firstLine="125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A759D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EA759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EA759D"/>
    <w:rPr>
      <w:rFonts w:ascii="Times New Roman" w:hAnsi="Times New Roman" w:cs="Times New Roman"/>
      <w:b/>
      <w:bCs/>
      <w:sz w:val="16"/>
      <w:szCs w:val="16"/>
    </w:rPr>
  </w:style>
  <w:style w:type="table" w:styleId="a3">
    <w:name w:val="Table Grid"/>
    <w:basedOn w:val="a1"/>
    <w:uiPriority w:val="99"/>
    <w:rsid w:val="00EA7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EA759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rsid w:val="00EA75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A759D"/>
    <w:rPr>
      <w:rFonts w:ascii="Tahoma" w:eastAsia="Calibri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7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59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7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59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A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59D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6B477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d">
    <w:name w:val="Strong"/>
    <w:qFormat/>
    <w:rsid w:val="006B4770"/>
    <w:rPr>
      <w:b/>
      <w:bCs/>
    </w:rPr>
  </w:style>
  <w:style w:type="paragraph" w:customStyle="1" w:styleId="ae">
    <w:name w:val="Знак Знак Знак Знак"/>
    <w:basedOn w:val="a"/>
    <w:rsid w:val="009006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14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E66B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ED2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846E-D437-43A0-A1FE-B25B4940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cp:lastPrinted>2014-04-30T05:21:00Z</cp:lastPrinted>
  <dcterms:created xsi:type="dcterms:W3CDTF">2016-05-20T20:07:00Z</dcterms:created>
  <dcterms:modified xsi:type="dcterms:W3CDTF">2016-05-20T20:07:00Z</dcterms:modified>
</cp:coreProperties>
</file>